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DC6B1" w14:textId="4ED21FEA" w:rsidR="005823A2" w:rsidRPr="001D57FD" w:rsidRDefault="005823A2" w:rsidP="00FD695D">
      <w:pPr>
        <w:tabs>
          <w:tab w:val="left" w:pos="2010"/>
        </w:tabs>
        <w:spacing w:line="360" w:lineRule="auto"/>
        <w:ind w:left="6372"/>
        <w:contextualSpacing/>
        <w:rPr>
          <w:rFonts w:ascii="Times New Roman" w:hAnsi="Times New Roman" w:cs="Times New Roman"/>
          <w:sz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DD3913" w14:textId="77777777" w:rsidR="005F35E0" w:rsidRPr="001D57FD" w:rsidRDefault="00B90FD4" w:rsidP="005F35E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Vec: 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Výzva na predloženie ponuky</w:t>
      </w:r>
    </w:p>
    <w:p w14:paraId="099B0395" w14:textId="6216C01E" w:rsidR="00B90FD4" w:rsidRPr="001D57FD" w:rsidRDefault="00FD695D" w:rsidP="005F35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Spojená škola</w:t>
      </w:r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, ako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alias w:val="verejný obstarávateľ"/>
          <w:tag w:val="verejný obstarávateľ"/>
          <w:id w:val="-646130030"/>
          <w:placeholder>
            <w:docPart w:val="B511CC6B81154BFE9F295896EA44593E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B90FD4" w:rsidRPr="001D57FD">
            <w:rPr>
              <w:rFonts w:ascii="Times New Roman" w:hAnsi="Times New Roman" w:cs="Times New Roman"/>
              <w:color w:val="000000"/>
              <w:sz w:val="20"/>
              <w:szCs w:val="20"/>
            </w:rPr>
            <w:t>verejný obstarávateľ v zmysle § 7</w:t>
          </w:r>
        </w:sdtContent>
      </w:sdt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písm.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>) zákona č. 343/2015</w:t>
      </w:r>
      <w:r w:rsidR="005F35E0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410F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Z. z. </w:t>
      </w:r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>o verejnom obstarávaní</w:t>
      </w:r>
      <w:r w:rsidR="005F35E0" w:rsidRPr="001D57F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a o zmene a doplnení niektorých zákonov v znení neskorších predpisov (ďalej len „ZVO“) </w:t>
      </w:r>
      <w:r w:rsidR="00946071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vyhlasuje výzvu </w:t>
      </w:r>
      <w:r w:rsidR="00525B20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na </w:t>
      </w:r>
      <w:r w:rsidR="00B90FD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predloženie ponuky v zmysle § 117 ZVO na nižšie špecifikovaný predmet zákazky </w:t>
      </w:r>
    </w:p>
    <w:p w14:paraId="339954A9" w14:textId="1DD51E0F" w:rsidR="009C65B8" w:rsidRPr="001D57FD" w:rsidRDefault="00B90FD4" w:rsidP="00B90F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="00FD695D" w:rsidRPr="001D57FD">
        <w:rPr>
          <w:rFonts w:ascii="Times New Roman" w:hAnsi="Times New Roman" w:cs="Times New Roman"/>
          <w:b/>
          <w:i/>
          <w:sz w:val="20"/>
          <w:szCs w:val="20"/>
        </w:rPr>
        <w:t>Dodávka zemného plynu</w:t>
      </w:r>
      <w:r w:rsidR="00AE0FA8" w:rsidRPr="001D57FD">
        <w:rPr>
          <w:rFonts w:ascii="Times New Roman" w:hAnsi="Times New Roman" w:cs="Times New Roman"/>
          <w:b/>
          <w:i/>
          <w:sz w:val="20"/>
          <w:szCs w:val="20"/>
        </w:rPr>
        <w:t>“</w:t>
      </w:r>
    </w:p>
    <w:p w14:paraId="13EEF327" w14:textId="77777777" w:rsidR="005F35E0" w:rsidRPr="001D57FD" w:rsidRDefault="005F35E0" w:rsidP="00B90F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8136544" w14:textId="77777777" w:rsidR="00B90FD4" w:rsidRPr="001D57FD" w:rsidRDefault="0053410F" w:rsidP="0053410F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ntifikácia verejného obstarávateľa:</w:t>
      </w:r>
    </w:p>
    <w:p w14:paraId="7B20D5FD" w14:textId="77777777" w:rsidR="0053410F" w:rsidRPr="001D57FD" w:rsidRDefault="0053410F" w:rsidP="0053410F">
      <w:pPr>
        <w:pStyle w:val="Odsekzoznamu"/>
        <w:autoSpaceDE w:val="0"/>
        <w:autoSpaceDN w:val="0"/>
        <w:adjustRightInd w:val="0"/>
        <w:spacing w:after="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5BE4784" w14:textId="2629659C" w:rsidR="00B90FD4" w:rsidRPr="001D57FD" w:rsidRDefault="0059542B" w:rsidP="0053410F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id w:val="388300239"/>
          <w:placeholder>
            <w:docPart w:val="0CC5EE3037534E4BA13A70545264061C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B90FD4" w:rsidRPr="001D57FD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Verejný obstarávateľ</w:t>
          </w:r>
        </w:sdtContent>
      </w:sdt>
      <w:r w:rsidR="00B90FD4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v zmysle § 7 ods. 1 písm. </w:t>
      </w:r>
      <w:r w:rsidR="00FD695D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B90FD4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ZVO: </w:t>
      </w:r>
    </w:p>
    <w:p w14:paraId="5FCA6F7D" w14:textId="1196E75B" w:rsidR="00B90FD4" w:rsidRPr="001D57FD" w:rsidRDefault="00B90FD4" w:rsidP="0053410F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zov verejného obstarávateľa: </w:t>
      </w:r>
      <w:r w:rsidR="00FD695D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ojená škola</w:t>
      </w:r>
    </w:p>
    <w:p w14:paraId="7423F4C2" w14:textId="64C06858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Sídlo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Školská 478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, 086 33 Zborov</w:t>
      </w:r>
    </w:p>
    <w:p w14:paraId="2271BB54" w14:textId="19E03DEA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Štatutárny zástupca: 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Mgr. Ivica </w:t>
      </w:r>
      <w:proofErr w:type="spellStart"/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Clementová</w:t>
      </w:r>
      <w:proofErr w:type="spellEnd"/>
    </w:p>
    <w:p w14:paraId="002C3AF2" w14:textId="0A13A841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IČO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37 873 989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3BDDF695" w14:textId="3CF2D9B4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DIČ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2021637827</w:t>
      </w:r>
    </w:p>
    <w:p w14:paraId="4D499376" w14:textId="63BA2B6E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Tel.: 054 / 479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82 11</w:t>
      </w:r>
    </w:p>
    <w:p w14:paraId="2C9ACED4" w14:textId="2BD53895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spojenaskolazborov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gmail.com</w:t>
      </w:r>
    </w:p>
    <w:p w14:paraId="49FD76BA" w14:textId="16C1E2E4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Internetová stránka: </w:t>
      </w:r>
      <w:hyperlink r:id="rId8" w:history="1">
        <w:r w:rsidR="000A7ED0" w:rsidRPr="00480419">
          <w:rPr>
            <w:rStyle w:val="Hypertextovprepojenie"/>
          </w:rPr>
          <w:t>www.spojenaskolazborov.edupage.org</w:t>
        </w:r>
      </w:hyperlink>
    </w:p>
    <w:p w14:paraId="1BC0A400" w14:textId="3F31DF81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Bankové spojenie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Prima banka Slovensko, a. s. –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pobočka Bardejov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8605317" w14:textId="3D27FC3C" w:rsidR="00B90FD4" w:rsidRPr="001D57FD" w:rsidRDefault="00B90FD4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Číslo účtu.: </w:t>
      </w:r>
      <w:r w:rsidR="00FD695D" w:rsidRPr="001D57FD">
        <w:rPr>
          <w:rFonts w:ascii="Times New Roman" w:hAnsi="Times New Roman" w:cs="Times New Roman"/>
          <w:color w:val="000000"/>
          <w:sz w:val="20"/>
          <w:szCs w:val="20"/>
        </w:rPr>
        <w:t>SK85 5600 0000 0036 4368 9001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6070F3" w14:textId="77777777" w:rsidR="0053410F" w:rsidRPr="001D57FD" w:rsidRDefault="0053410F" w:rsidP="0053410F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D9DAB7" w14:textId="77777777" w:rsidR="00B90FD4" w:rsidRPr="001D57FD" w:rsidRDefault="0053410F" w:rsidP="00B90FD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after="0" w:line="24" w:lineRule="atLeast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:</w:t>
      </w:r>
    </w:p>
    <w:p w14:paraId="649886B0" w14:textId="77777777" w:rsidR="00FD695D" w:rsidRPr="001D57FD" w:rsidRDefault="00FD695D" w:rsidP="00FD695D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1844954" w14:textId="4D55833D" w:rsidR="00FD695D" w:rsidRPr="001D57FD" w:rsidRDefault="00FD695D" w:rsidP="00FD695D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pojená škola,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Školská 478, 086 33 Zborov</w:t>
      </w:r>
    </w:p>
    <w:p w14:paraId="1353257F" w14:textId="77777777" w:rsidR="00B90FD4" w:rsidRPr="001D57FD" w:rsidRDefault="0053410F" w:rsidP="00B90FD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after="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:</w:t>
      </w:r>
    </w:p>
    <w:p w14:paraId="4E68EFCE" w14:textId="558D9F2E" w:rsidR="003A1ADC" w:rsidRPr="001D57FD" w:rsidRDefault="00FD695D" w:rsidP="003A1ADC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gr. Ivica </w:t>
      </w:r>
      <w:proofErr w:type="spellStart"/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>Clementová</w:t>
      </w:r>
      <w:proofErr w:type="spellEnd"/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>, riaditeľka školy</w:t>
      </w:r>
    </w:p>
    <w:p w14:paraId="0B78DC5A" w14:textId="36AA19B3" w:rsidR="009C65B8" w:rsidRPr="001D57FD" w:rsidRDefault="0053410F" w:rsidP="009C65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>Predmet obstarávania</w:t>
      </w:r>
      <w:r w:rsidR="00B90FD4" w:rsidRPr="001D57FD">
        <w:rPr>
          <w:rFonts w:ascii="Times New Roman" w:hAnsi="Times New Roman" w:cs="Times New Roman"/>
          <w:b/>
          <w:sz w:val="20"/>
          <w:szCs w:val="20"/>
        </w:rPr>
        <w:t>:</w:t>
      </w:r>
    </w:p>
    <w:p w14:paraId="3C9ADE70" w14:textId="7FBF488D" w:rsidR="00FD695D" w:rsidRPr="001D57FD" w:rsidRDefault="00FD695D" w:rsidP="006012D4">
      <w:pPr>
        <w:tabs>
          <w:tab w:val="left" w:pos="201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Zabezpečenie komplexn</w:t>
      </w:r>
      <w:r w:rsidR="0008423F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ej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dodávk</w:t>
      </w:r>
      <w:r w:rsidR="0008423F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y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zemného plynu do odberných miest Spojenej školy v Zborove.</w:t>
      </w:r>
    </w:p>
    <w:p w14:paraId="00CF597A" w14:textId="77777777" w:rsidR="00FD695D" w:rsidRPr="001D57FD" w:rsidRDefault="006012D4" w:rsidP="00FD695D">
      <w:pPr>
        <w:tabs>
          <w:tab w:val="left" w:pos="201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>Podrobný opis predmetu zákazky:</w:t>
      </w:r>
    </w:p>
    <w:p w14:paraId="6646894D" w14:textId="7BE90FD8" w:rsidR="0008423F" w:rsidRPr="001D57FD" w:rsidRDefault="0008423F" w:rsidP="009D3D37">
      <w:pPr>
        <w:tabs>
          <w:tab w:val="left" w:pos="2010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 xml:space="preserve">Predmetom zákazky je dodanie zemného plynu v predpokladom množstve </w:t>
      </w:r>
      <w:r w:rsidR="00133941">
        <w:rPr>
          <w:rFonts w:ascii="Times New Roman" w:hAnsi="Times New Roman" w:cs="Times New Roman"/>
          <w:bCs/>
          <w:sz w:val="20"/>
          <w:szCs w:val="20"/>
        </w:rPr>
        <w:t>2 000</w:t>
      </w:r>
      <w:r w:rsidRPr="001D57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3941">
        <w:rPr>
          <w:rFonts w:ascii="Times New Roman" w:hAnsi="Times New Roman" w:cs="Times New Roman"/>
          <w:bCs/>
          <w:sz w:val="20"/>
          <w:szCs w:val="20"/>
        </w:rPr>
        <w:t>MW</w:t>
      </w:r>
      <w:r w:rsidRPr="001D57FD">
        <w:rPr>
          <w:rFonts w:ascii="Times New Roman" w:hAnsi="Times New Roman" w:cs="Times New Roman"/>
          <w:bCs/>
          <w:sz w:val="20"/>
          <w:szCs w:val="20"/>
        </w:rPr>
        <w:t>h vrátane</w:t>
      </w:r>
      <w:r w:rsidR="009D3D37">
        <w:rPr>
          <w:rFonts w:ascii="Times New Roman" w:hAnsi="Times New Roman" w:cs="Times New Roman"/>
          <w:bCs/>
          <w:sz w:val="20"/>
          <w:szCs w:val="20"/>
        </w:rPr>
        <w:t xml:space="preserve"> poplatkov a spotrebnej dane, </w:t>
      </w:r>
      <w:r w:rsidRPr="001D57FD">
        <w:rPr>
          <w:rFonts w:ascii="Times New Roman" w:hAnsi="Times New Roman" w:cs="Times New Roman"/>
          <w:bCs/>
          <w:sz w:val="20"/>
          <w:szCs w:val="20"/>
        </w:rPr>
        <w:t xml:space="preserve"> prevzatia zodpovednosti za odchýlku a zabezpečenie jeho distribúcie počas trvania zmluvy do dvoch odberných miest verejného obstarávateľa v kvalite zodpovedajúcej technickým podmienkam prevádzkovateľa distribučnej siete, za dodržania platných právnych predpisov SR, technických</w:t>
      </w:r>
      <w:r w:rsidR="009D3D3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D57FD">
        <w:rPr>
          <w:rFonts w:ascii="Times New Roman" w:hAnsi="Times New Roman" w:cs="Times New Roman"/>
          <w:bCs/>
          <w:sz w:val="20"/>
          <w:szCs w:val="20"/>
        </w:rPr>
        <w:t>podmienok</w:t>
      </w:r>
      <w:r w:rsidR="009D3D37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r w:rsidRPr="001D57FD">
        <w:rPr>
          <w:rFonts w:ascii="Times New Roman" w:hAnsi="Times New Roman" w:cs="Times New Roman"/>
          <w:bCs/>
          <w:sz w:val="20"/>
          <w:szCs w:val="20"/>
        </w:rPr>
        <w:t>a prevádzkového poriadku prevádzkovateľa distribučnej siete pre stanovené zmluvné obdobie.</w:t>
      </w:r>
      <w:r w:rsidRPr="001D57FD">
        <w:rPr>
          <w:rFonts w:ascii="Times New Roman" w:hAnsi="Times New Roman" w:cs="Times New Roman"/>
          <w:bCs/>
          <w:sz w:val="20"/>
          <w:szCs w:val="20"/>
        </w:rPr>
        <w:cr/>
      </w:r>
    </w:p>
    <w:p w14:paraId="387F4E66" w14:textId="59B74107" w:rsidR="00FD695D" w:rsidRPr="001D57FD" w:rsidRDefault="00FD695D" w:rsidP="00FD695D">
      <w:pPr>
        <w:tabs>
          <w:tab w:val="left" w:pos="2010"/>
        </w:tabs>
        <w:spacing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>Obdobie plnenia predmetu zákazky (dodávky):</w:t>
      </w:r>
      <w:r w:rsidRPr="001D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57FD">
        <w:rPr>
          <w:rFonts w:ascii="Times New Roman" w:hAnsi="Times New Roman" w:cs="Times New Roman"/>
          <w:bCs/>
          <w:sz w:val="20"/>
          <w:szCs w:val="20"/>
        </w:rPr>
        <w:t>od 01.12.2020 do 30.11.2022</w:t>
      </w:r>
    </w:p>
    <w:p w14:paraId="315A2EA2" w14:textId="15350183" w:rsidR="00D61E51" w:rsidRPr="001D57FD" w:rsidRDefault="00FD695D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>Odberné mieste</w:t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>:</w:t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ab/>
      </w:r>
      <w:r w:rsidR="00E4403D" w:rsidRPr="001D57FD">
        <w:rPr>
          <w:rFonts w:ascii="Times New Roman" w:hAnsi="Times New Roman" w:cs="Times New Roman"/>
          <w:bCs/>
          <w:sz w:val="20"/>
          <w:szCs w:val="20"/>
        </w:rPr>
        <w:tab/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 xml:space="preserve">- č. </w:t>
      </w:r>
      <w:r w:rsidRPr="001D57FD">
        <w:rPr>
          <w:rFonts w:ascii="Times New Roman" w:hAnsi="Times New Roman" w:cs="Times New Roman"/>
          <w:bCs/>
          <w:sz w:val="20"/>
          <w:szCs w:val="20"/>
        </w:rPr>
        <w:t>1. základná škola</w:t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 xml:space="preserve"> na adrese</w:t>
      </w:r>
      <w:r w:rsidRPr="001D57FD">
        <w:rPr>
          <w:rFonts w:ascii="Times New Roman" w:hAnsi="Times New Roman" w:cs="Times New Roman"/>
          <w:bCs/>
          <w:sz w:val="20"/>
          <w:szCs w:val="20"/>
        </w:rPr>
        <w:t xml:space="preserve"> Školská 478, 086 33 </w:t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>Zborov;</w:t>
      </w:r>
    </w:p>
    <w:p w14:paraId="0945B35D" w14:textId="6B14EBBD" w:rsidR="00FD695D" w:rsidRPr="001D57FD" w:rsidRDefault="00D61E51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ab/>
      </w:r>
      <w:r w:rsidRPr="001D57FD">
        <w:rPr>
          <w:rFonts w:ascii="Times New Roman" w:hAnsi="Times New Roman" w:cs="Times New Roman"/>
          <w:bCs/>
          <w:sz w:val="20"/>
          <w:szCs w:val="20"/>
        </w:rPr>
        <w:tab/>
      </w:r>
      <w:r w:rsidRPr="001D57FD">
        <w:rPr>
          <w:rFonts w:ascii="Times New Roman" w:hAnsi="Times New Roman" w:cs="Times New Roman"/>
          <w:bCs/>
          <w:sz w:val="20"/>
          <w:szCs w:val="20"/>
        </w:rPr>
        <w:tab/>
        <w:t>- č. 2</w:t>
      </w:r>
      <w:r w:rsidR="00FD695D" w:rsidRPr="001D57FD">
        <w:rPr>
          <w:rFonts w:ascii="Times New Roman" w:hAnsi="Times New Roman" w:cs="Times New Roman"/>
          <w:bCs/>
          <w:sz w:val="20"/>
          <w:szCs w:val="20"/>
        </w:rPr>
        <w:t>. materská škola</w:t>
      </w:r>
      <w:r w:rsidRPr="001D57FD">
        <w:rPr>
          <w:rFonts w:ascii="Times New Roman" w:hAnsi="Times New Roman" w:cs="Times New Roman"/>
          <w:bCs/>
          <w:sz w:val="20"/>
          <w:szCs w:val="20"/>
        </w:rPr>
        <w:t xml:space="preserve"> na adrese </w:t>
      </w:r>
      <w:r w:rsidR="00FD695D" w:rsidRPr="001D57FD">
        <w:rPr>
          <w:rFonts w:ascii="Times New Roman" w:hAnsi="Times New Roman" w:cs="Times New Roman"/>
          <w:bCs/>
          <w:sz w:val="20"/>
          <w:szCs w:val="20"/>
        </w:rPr>
        <w:t>Lesná 1</w:t>
      </w:r>
      <w:r w:rsidRPr="001D57FD">
        <w:rPr>
          <w:rFonts w:ascii="Times New Roman" w:hAnsi="Times New Roman" w:cs="Times New Roman"/>
          <w:bCs/>
          <w:sz w:val="20"/>
          <w:szCs w:val="20"/>
        </w:rPr>
        <w:t>2</w:t>
      </w:r>
      <w:r w:rsidR="00FD695D" w:rsidRPr="001D57FD">
        <w:rPr>
          <w:rFonts w:ascii="Times New Roman" w:hAnsi="Times New Roman" w:cs="Times New Roman"/>
          <w:bCs/>
          <w:sz w:val="20"/>
          <w:szCs w:val="20"/>
        </w:rPr>
        <w:t>, 086 33 Zborov</w:t>
      </w:r>
      <w:r w:rsidRPr="001D57FD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EAC5CC" w14:textId="77777777" w:rsidR="00D61E51" w:rsidRPr="001D57FD" w:rsidRDefault="00D61E51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43D422" w14:textId="6B6DA545" w:rsidR="00D61E51" w:rsidRPr="001D57FD" w:rsidRDefault="00D61E51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>Predpokladané odbery:</w:t>
      </w:r>
      <w:r w:rsidRPr="001D57FD">
        <w:rPr>
          <w:rFonts w:ascii="Times New Roman" w:hAnsi="Times New Roman" w:cs="Times New Roman"/>
          <w:bCs/>
          <w:sz w:val="20"/>
          <w:szCs w:val="20"/>
        </w:rPr>
        <w:tab/>
        <w:t>odberné miesto č. 1</w:t>
      </w:r>
      <w:r w:rsidR="00133941">
        <w:rPr>
          <w:rFonts w:ascii="Times New Roman" w:hAnsi="Times New Roman" w:cs="Times New Roman"/>
          <w:bCs/>
          <w:sz w:val="20"/>
          <w:szCs w:val="20"/>
        </w:rPr>
        <w:t xml:space="preserve"> - kategória S9</w:t>
      </w:r>
      <w:r w:rsidRPr="001D57FD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133941">
        <w:rPr>
          <w:rFonts w:ascii="Times New Roman" w:hAnsi="Times New Roman" w:cs="Times New Roman"/>
          <w:bCs/>
          <w:sz w:val="20"/>
          <w:szCs w:val="20"/>
        </w:rPr>
        <w:t>8</w:t>
      </w:r>
      <w:r w:rsidRPr="001D57FD">
        <w:rPr>
          <w:rFonts w:ascii="Times New Roman" w:hAnsi="Times New Roman" w:cs="Times New Roman"/>
          <w:bCs/>
          <w:sz w:val="20"/>
          <w:szCs w:val="20"/>
        </w:rPr>
        <w:t>00 MWh/rok, DMM: 550 m</w:t>
      </w:r>
      <w:r w:rsidRPr="001D57FD">
        <w:rPr>
          <w:rFonts w:ascii="Times New Roman" w:hAnsi="Times New Roman" w:cs="Times New Roman"/>
          <w:bCs/>
          <w:sz w:val="20"/>
          <w:szCs w:val="20"/>
          <w:vertAlign w:val="superscript"/>
        </w:rPr>
        <w:t>3</w:t>
      </w:r>
      <w:r w:rsidRPr="001D57FD">
        <w:rPr>
          <w:rFonts w:ascii="Times New Roman" w:hAnsi="Times New Roman" w:cs="Times New Roman"/>
          <w:bCs/>
          <w:sz w:val="20"/>
          <w:szCs w:val="20"/>
        </w:rPr>
        <w:t>;</w:t>
      </w:r>
    </w:p>
    <w:p w14:paraId="4D0911F8" w14:textId="4C0802FE" w:rsidR="00D61E51" w:rsidRPr="001D57FD" w:rsidRDefault="00133941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odberné miesto č. 2 - kategória M7-</w:t>
      </w:r>
      <w:r w:rsidR="00D61E51" w:rsidRPr="001D57FD">
        <w:rPr>
          <w:rFonts w:ascii="Times New Roman" w:hAnsi="Times New Roman" w:cs="Times New Roman"/>
          <w:bCs/>
          <w:sz w:val="20"/>
          <w:szCs w:val="20"/>
        </w:rPr>
        <w:t xml:space="preserve"> 200 MWh/rok. </w:t>
      </w:r>
    </w:p>
    <w:p w14:paraId="288D0AA7" w14:textId="7130256A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184BEB" w14:textId="3C306882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57FD">
        <w:rPr>
          <w:rFonts w:ascii="Times New Roman" w:hAnsi="Times New Roman" w:cs="Times New Roman"/>
          <w:bCs/>
          <w:sz w:val="20"/>
          <w:szCs w:val="20"/>
        </w:rPr>
        <w:t>Tolerancia odberu zemného plynu za zmluvné obdobie: min. 70% a max. 130%</w:t>
      </w:r>
    </w:p>
    <w:p w14:paraId="520DC89A" w14:textId="75D5A178" w:rsidR="00D61E51" w:rsidRPr="001D57FD" w:rsidRDefault="00D61E51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55CB19" w14:textId="7815EE98" w:rsidR="00946071" w:rsidRPr="001D57FD" w:rsidRDefault="00A5387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>S</w:t>
      </w:r>
      <w:r w:rsidR="006012D4" w:rsidRPr="001D57FD">
        <w:rPr>
          <w:rFonts w:ascii="Times New Roman" w:hAnsi="Times New Roman" w:cs="Times New Roman"/>
          <w:b/>
          <w:sz w:val="20"/>
          <w:szCs w:val="20"/>
        </w:rPr>
        <w:t xml:space="preserve">poločný slovník obstarávania </w:t>
      </w:r>
      <w:r w:rsidR="00F23EED" w:rsidRPr="001D57FD">
        <w:rPr>
          <w:rFonts w:ascii="Times New Roman" w:hAnsi="Times New Roman" w:cs="Times New Roman"/>
          <w:b/>
          <w:sz w:val="20"/>
          <w:szCs w:val="20"/>
        </w:rPr>
        <w:t>(CPV):</w:t>
      </w:r>
    </w:p>
    <w:p w14:paraId="1E6DBF07" w14:textId="77777777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A7E89" w14:textId="36F303AB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>09123000-7 – Zemný plyn</w:t>
      </w:r>
    </w:p>
    <w:p w14:paraId="74545D68" w14:textId="72A8DCBD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60000000-8 </w:t>
      </w:r>
      <w:r w:rsidR="00E4403D"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pravné služby </w:t>
      </w:r>
    </w:p>
    <w:p w14:paraId="5248588E" w14:textId="77777777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0D65215" w14:textId="7CD5B8A0" w:rsidR="0008423F" w:rsidRPr="001D57FD" w:rsidRDefault="0008423F" w:rsidP="0008423F">
      <w:pPr>
        <w:pStyle w:val="Odsekzoznamu"/>
        <w:numPr>
          <w:ilvl w:val="0"/>
          <w:numId w:val="15"/>
        </w:numPr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D57FD">
        <w:rPr>
          <w:rFonts w:ascii="Times New Roman" w:hAnsi="Times New Roman" w:cs="Times New Roman"/>
          <w:b/>
          <w:bCs/>
          <w:sz w:val="20"/>
          <w:szCs w:val="20"/>
        </w:rPr>
        <w:t xml:space="preserve">Druh zákazky: </w:t>
      </w:r>
    </w:p>
    <w:p w14:paraId="64C737E8" w14:textId="77777777" w:rsidR="0008423F" w:rsidRPr="001D57FD" w:rsidRDefault="0008423F" w:rsidP="0008423F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1C022" w14:textId="7346235A" w:rsidR="0008423F" w:rsidRPr="001D57FD" w:rsidRDefault="0008423F" w:rsidP="0008423F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D57FD">
        <w:rPr>
          <w:rFonts w:ascii="Times New Roman" w:hAnsi="Times New Roman" w:cs="Times New Roman"/>
          <w:sz w:val="20"/>
          <w:szCs w:val="20"/>
        </w:rPr>
        <w:t>Zákazka na dodanie tovaru podľa ustanovenia § 3 ods. 2 a ods. 5 zákona o verejnom obstarávaní.</w:t>
      </w:r>
    </w:p>
    <w:p w14:paraId="07CC69C7" w14:textId="77777777" w:rsidR="0008423F" w:rsidRPr="001D57FD" w:rsidRDefault="0008423F" w:rsidP="00946071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680DB61" w14:textId="2F146F1A" w:rsidR="006012D4" w:rsidRPr="001D57FD" w:rsidRDefault="006012D4" w:rsidP="00946071">
      <w:pPr>
        <w:pStyle w:val="Odsekzoznamu"/>
        <w:numPr>
          <w:ilvl w:val="0"/>
          <w:numId w:val="15"/>
        </w:numPr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1D57F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Typ zmluvy, ktorá bude výsledkom verejného obstarávania: </w:t>
      </w:r>
    </w:p>
    <w:p w14:paraId="2F2A01FE" w14:textId="77777777" w:rsidR="006012D4" w:rsidRPr="001D57FD" w:rsidRDefault="006012D4" w:rsidP="006012D4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3B9BB" w14:textId="11B128A3" w:rsidR="009A76FF" w:rsidRPr="001D57FD" w:rsidRDefault="00B90FD4" w:rsidP="006012D4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>Výsledkom verejného obstarávania bud</w:t>
      </w:r>
      <w:r w:rsidR="006012D4" w:rsidRPr="001D57FD">
        <w:rPr>
          <w:rFonts w:ascii="Times New Roman" w:hAnsi="Times New Roman" w:cs="Times New Roman"/>
          <w:sz w:val="20"/>
          <w:szCs w:val="20"/>
        </w:rPr>
        <w:t>e zmluva o</w:t>
      </w:r>
      <w:r w:rsidR="009A76FF" w:rsidRPr="001D57FD">
        <w:rPr>
          <w:rFonts w:ascii="Times New Roman" w:hAnsi="Times New Roman" w:cs="Times New Roman"/>
          <w:sz w:val="20"/>
          <w:szCs w:val="20"/>
        </w:rPr>
        <w:t xml:space="preserve"> dodávke zemného plynu. </w:t>
      </w:r>
    </w:p>
    <w:p w14:paraId="29B48754" w14:textId="57A3FB12" w:rsidR="001742EA" w:rsidRPr="001D57FD" w:rsidRDefault="006012D4" w:rsidP="006012D4">
      <w:pPr>
        <w:pStyle w:val="Odsekzoznamu"/>
        <w:tabs>
          <w:tab w:val="left" w:pos="2010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8165FD" w14:textId="3C182BDD" w:rsidR="005F35E0" w:rsidRPr="001D57FD" w:rsidRDefault="007013D3" w:rsidP="005F35E0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>Predpokladaná hodnota zákazky</w:t>
      </w:r>
      <w:r w:rsidR="005F35E0" w:rsidRPr="001D57FD">
        <w:rPr>
          <w:rFonts w:ascii="Times New Roman" w:hAnsi="Times New Roman" w:cs="Times New Roman"/>
          <w:b/>
          <w:sz w:val="20"/>
          <w:szCs w:val="20"/>
        </w:rPr>
        <w:t>:</w:t>
      </w:r>
    </w:p>
    <w:p w14:paraId="64F8E939" w14:textId="77777777" w:rsidR="005F35E0" w:rsidRPr="001D57FD" w:rsidRDefault="005F35E0" w:rsidP="005F35E0">
      <w:pPr>
        <w:pStyle w:val="Odsekzoznamu"/>
        <w:rPr>
          <w:rFonts w:ascii="Times New Roman" w:eastAsia="SimSun" w:hAnsi="Times New Roman" w:cs="Times New Roman"/>
          <w:kern w:val="1"/>
          <w:sz w:val="20"/>
          <w:szCs w:val="20"/>
        </w:rPr>
      </w:pPr>
    </w:p>
    <w:p w14:paraId="3EECE258" w14:textId="78EF2951" w:rsidR="0008423F" w:rsidRPr="001D57FD" w:rsidRDefault="006D3477" w:rsidP="005F35E0">
      <w:pPr>
        <w:pStyle w:val="Odsekzoznamu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SimSun" w:hAnsi="Times New Roman" w:cs="Times New Roman"/>
          <w:kern w:val="1"/>
          <w:sz w:val="20"/>
          <w:szCs w:val="20"/>
        </w:rPr>
        <w:t xml:space="preserve">66 950 </w:t>
      </w:r>
      <w:r w:rsidR="0008423F" w:rsidRPr="001D57FD">
        <w:rPr>
          <w:rFonts w:ascii="Times New Roman" w:eastAsia="SimSun" w:hAnsi="Times New Roman" w:cs="Times New Roman"/>
          <w:kern w:val="1"/>
          <w:sz w:val="20"/>
          <w:szCs w:val="20"/>
        </w:rPr>
        <w:t xml:space="preserve"> </w:t>
      </w:r>
      <w:r w:rsidR="007013D3" w:rsidRPr="001D57FD">
        <w:rPr>
          <w:rFonts w:ascii="Times New Roman" w:hAnsi="Times New Roman" w:cs="Times New Roman"/>
          <w:sz w:val="20"/>
          <w:szCs w:val="20"/>
        </w:rPr>
        <w:t>EUR bez DPH</w:t>
      </w:r>
    </w:p>
    <w:p w14:paraId="370E4D8F" w14:textId="77777777" w:rsidR="0008423F" w:rsidRPr="001D57FD" w:rsidRDefault="0008423F" w:rsidP="0008423F">
      <w:pPr>
        <w:pStyle w:val="Odsekzoznamu"/>
        <w:tabs>
          <w:tab w:val="left" w:pos="201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4B55D94E" w14:textId="36E054FE" w:rsidR="006012D4" w:rsidRPr="001D57FD" w:rsidRDefault="007013D3" w:rsidP="0008423F">
      <w:pPr>
        <w:pStyle w:val="Odsekzoznamu"/>
        <w:numPr>
          <w:ilvl w:val="0"/>
          <w:numId w:val="24"/>
        </w:numPr>
        <w:tabs>
          <w:tab w:val="left" w:pos="201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>Miesto</w:t>
      </w:r>
      <w:r w:rsidR="0008423F" w:rsidRPr="001D57FD">
        <w:rPr>
          <w:rFonts w:ascii="Times New Roman" w:hAnsi="Times New Roman" w:cs="Times New Roman"/>
          <w:b/>
          <w:sz w:val="20"/>
          <w:szCs w:val="20"/>
        </w:rPr>
        <w:t xml:space="preserve"> a termín</w:t>
      </w:r>
      <w:r w:rsidRPr="001D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423F" w:rsidRPr="001D57FD">
        <w:rPr>
          <w:rFonts w:ascii="Times New Roman" w:hAnsi="Times New Roman" w:cs="Times New Roman"/>
          <w:b/>
          <w:sz w:val="20"/>
          <w:szCs w:val="20"/>
        </w:rPr>
        <w:t>plnenia</w:t>
      </w:r>
      <w:r w:rsidR="006012D4" w:rsidRPr="001D57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57FD">
        <w:rPr>
          <w:rFonts w:ascii="Times New Roman" w:hAnsi="Times New Roman" w:cs="Times New Roman"/>
          <w:b/>
          <w:sz w:val="20"/>
          <w:szCs w:val="20"/>
        </w:rPr>
        <w:t>predmetu zákazky:</w:t>
      </w:r>
    </w:p>
    <w:p w14:paraId="08E067D6" w14:textId="77777777" w:rsidR="0008423F" w:rsidRPr="001D57FD" w:rsidRDefault="0008423F" w:rsidP="0008423F">
      <w:pPr>
        <w:pStyle w:val="Odsekzoznamu"/>
        <w:tabs>
          <w:tab w:val="left" w:pos="201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0CF8C8" w14:textId="46FD9524" w:rsidR="00B81A73" w:rsidRPr="001D57FD" w:rsidRDefault="0008423F" w:rsidP="0008423F">
      <w:pPr>
        <w:pStyle w:val="Odsekzoznamu"/>
        <w:tabs>
          <w:tab w:val="left" w:pos="2010"/>
        </w:tabs>
        <w:spacing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</w:rPr>
      </w:pPr>
      <w:r w:rsidRPr="001D57FD">
        <w:rPr>
          <w:rFonts w:ascii="Times New Roman" w:eastAsia="SimSun" w:hAnsi="Times New Roman" w:cs="Times New Roman"/>
          <w:kern w:val="1"/>
          <w:sz w:val="20"/>
          <w:szCs w:val="20"/>
        </w:rPr>
        <w:t>podľa bodu č. 4 tejto Výzvy</w:t>
      </w:r>
    </w:p>
    <w:p w14:paraId="6A034420" w14:textId="023B501E" w:rsidR="002D5D8E" w:rsidRPr="001D57FD" w:rsidRDefault="0008423F" w:rsidP="007013D3">
      <w:pPr>
        <w:autoSpaceDE w:val="0"/>
        <w:autoSpaceDN w:val="0"/>
        <w:adjustRightInd w:val="0"/>
        <w:spacing w:before="120" w:line="24" w:lineRule="atLeast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</w:p>
    <w:p w14:paraId="6977DABC" w14:textId="7419F5C0" w:rsidR="007013D3" w:rsidRPr="001D57FD" w:rsidRDefault="007013D3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Predmet zákazky bude financovaný z</w:t>
      </w:r>
      <w:r w:rsidR="000024FD" w:rsidRPr="001D57FD">
        <w:rPr>
          <w:rFonts w:ascii="Times New Roman" w:hAnsi="Times New Roman" w:cs="Times New Roman"/>
          <w:color w:val="000000"/>
          <w:sz w:val="20"/>
          <w:szCs w:val="20"/>
        </w:rPr>
        <w:t> vlastných zdrojov</w:t>
      </w:r>
      <w:r w:rsidR="00D41101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verejného obstarávateľa.</w:t>
      </w:r>
    </w:p>
    <w:p w14:paraId="360F49AC" w14:textId="47A29498" w:rsidR="007013D3" w:rsidRPr="001D57FD" w:rsidRDefault="0008423F" w:rsidP="007013D3">
      <w:pPr>
        <w:autoSpaceDE w:val="0"/>
        <w:autoSpaceDN w:val="0"/>
        <w:adjustRightInd w:val="0"/>
        <w:spacing w:before="120" w:line="24" w:lineRule="atLeast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 Lehota na predloženie ponuky:</w:t>
      </w:r>
    </w:p>
    <w:p w14:paraId="038A0A21" w14:textId="643B2A5E" w:rsidR="00990E3E" w:rsidRPr="001D57FD" w:rsidRDefault="0008423F" w:rsidP="007013D3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06</w:t>
      </w:r>
      <w:r w:rsidR="00760BA0" w:rsidRPr="001D57FD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60BA0" w:rsidRPr="001D57FD">
        <w:rPr>
          <w:rFonts w:ascii="Times New Roman" w:hAnsi="Times New Roman" w:cs="Times New Roman"/>
          <w:color w:val="000000"/>
          <w:sz w:val="20"/>
          <w:szCs w:val="20"/>
        </w:rPr>
        <w:t>.2020</w:t>
      </w:r>
      <w:r w:rsidR="009A76FF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do 16:00</w:t>
      </w:r>
    </w:p>
    <w:p w14:paraId="61B341C5" w14:textId="058F458B" w:rsidR="007013D3" w:rsidRPr="001D57FD" w:rsidRDefault="0008423F" w:rsidP="007013D3">
      <w:pPr>
        <w:autoSpaceDE w:val="0"/>
        <w:autoSpaceDN w:val="0"/>
        <w:adjustRightInd w:val="0"/>
        <w:spacing w:before="120" w:line="24" w:lineRule="atLeast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 Spôsob predloženia ponuky:</w:t>
      </w:r>
    </w:p>
    <w:p w14:paraId="34EEFBBB" w14:textId="77777777" w:rsidR="007013D3" w:rsidRPr="001D57FD" w:rsidRDefault="007013D3" w:rsidP="007013D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7FD">
        <w:rPr>
          <w:rFonts w:ascii="Times New Roman" w:hAnsi="Times New Roman" w:cs="Times New Roman"/>
          <w:b/>
          <w:sz w:val="20"/>
          <w:szCs w:val="20"/>
        </w:rPr>
        <w:t xml:space="preserve">Adresa na predkladanie ponúk: </w:t>
      </w:r>
    </w:p>
    <w:p w14:paraId="5D3C2431" w14:textId="0AC123FE" w:rsidR="009A76FF" w:rsidRPr="001D57FD" w:rsidRDefault="007013D3" w:rsidP="007013D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>- poštou alebo osobne:</w:t>
      </w:r>
      <w:r w:rsidR="009A76FF" w:rsidRPr="001D57FD">
        <w:rPr>
          <w:rFonts w:ascii="Times New Roman" w:hAnsi="Times New Roman" w:cs="Times New Roman"/>
          <w:sz w:val="20"/>
          <w:szCs w:val="20"/>
        </w:rPr>
        <w:t xml:space="preserve"> Spojená škola,</w:t>
      </w:r>
      <w:r w:rsidRPr="001D57FD">
        <w:rPr>
          <w:rFonts w:ascii="Times New Roman" w:hAnsi="Times New Roman" w:cs="Times New Roman"/>
          <w:sz w:val="20"/>
          <w:szCs w:val="20"/>
        </w:rPr>
        <w:t xml:space="preserve"> </w:t>
      </w:r>
      <w:r w:rsidR="009A76FF" w:rsidRPr="001D57FD">
        <w:rPr>
          <w:rFonts w:ascii="Times New Roman" w:hAnsi="Times New Roman" w:cs="Times New Roman"/>
          <w:sz w:val="20"/>
          <w:szCs w:val="20"/>
        </w:rPr>
        <w:t>Školská 478, 086 33 Zborov</w:t>
      </w:r>
    </w:p>
    <w:p w14:paraId="4EEFC983" w14:textId="5887C693" w:rsidR="007013D3" w:rsidRPr="001D57FD" w:rsidRDefault="007013D3" w:rsidP="007013D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>Cenovú ponuku na predmet obstarávania je potrebné vložiť do samostatnej obálky a označiť odosielateľa aj adresáta. Obálka musí byť uzatvorená a označená</w:t>
      </w:r>
      <w:r w:rsidRPr="001D57FD">
        <w:rPr>
          <w:rFonts w:ascii="Times New Roman" w:hAnsi="Times New Roman" w:cs="Times New Roman"/>
          <w:b/>
          <w:sz w:val="20"/>
          <w:szCs w:val="20"/>
        </w:rPr>
        <w:t>:</w:t>
      </w:r>
      <w:r w:rsidRPr="001D57FD">
        <w:rPr>
          <w:rFonts w:ascii="Times New Roman" w:hAnsi="Times New Roman" w:cs="Times New Roman"/>
          <w:b/>
          <w:i/>
          <w:sz w:val="20"/>
          <w:szCs w:val="20"/>
        </w:rPr>
        <w:t xml:space="preserve"> „Neotvárať – cenová ponuka – </w:t>
      </w:r>
      <w:r w:rsidR="009A76FF" w:rsidRPr="001D57FD">
        <w:rPr>
          <w:rFonts w:ascii="Times New Roman" w:hAnsi="Times New Roman" w:cs="Times New Roman"/>
          <w:b/>
          <w:i/>
          <w:sz w:val="20"/>
          <w:szCs w:val="20"/>
        </w:rPr>
        <w:t>dodávka zemného plynu</w:t>
      </w:r>
      <w:r w:rsidRPr="001D57FD">
        <w:rPr>
          <w:rFonts w:ascii="Times New Roman" w:hAnsi="Times New Roman" w:cs="Times New Roman"/>
          <w:b/>
          <w:i/>
          <w:sz w:val="20"/>
          <w:szCs w:val="20"/>
        </w:rPr>
        <w:t>“.</w:t>
      </w:r>
    </w:p>
    <w:p w14:paraId="601297CE" w14:textId="77777777" w:rsidR="007013D3" w:rsidRPr="001D57FD" w:rsidRDefault="007013D3" w:rsidP="007013D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456A548" w14:textId="25BF9DF9" w:rsidR="007013D3" w:rsidRPr="001D57FD" w:rsidRDefault="007013D3" w:rsidP="007013D3">
      <w:pPr>
        <w:spacing w:after="0"/>
        <w:ind w:firstLine="708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1D57FD">
        <w:rPr>
          <w:rFonts w:ascii="Times New Roman" w:hAnsi="Times New Roman" w:cs="Times New Roman"/>
          <w:sz w:val="20"/>
          <w:szCs w:val="20"/>
        </w:rPr>
        <w:t>- e-mailom na adresu:</w:t>
      </w:r>
      <w:r w:rsidRPr="001D57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9" w:history="1">
        <w:r w:rsidR="009A76FF" w:rsidRPr="001D57FD">
          <w:rPr>
            <w:rStyle w:val="Hypertextovprepojenie"/>
            <w:rFonts w:ascii="Times New Roman" w:hAnsi="Times New Roman" w:cs="Times New Roman"/>
            <w:sz w:val="20"/>
            <w:szCs w:val="20"/>
          </w:rPr>
          <w:t>spojenaskolazborov@gmail.com</w:t>
        </w:r>
      </w:hyperlink>
      <w:r w:rsidR="009A76FF" w:rsidRPr="001D57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0A1C45" w14:textId="4F6DAC0F" w:rsidR="003A1ADC" w:rsidRPr="001D57FD" w:rsidRDefault="007013D3" w:rsidP="003A1AD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>V tomto prípade uchádzač naskenuje a zašle na e-mailovú adresu verejného obstarávateľa podpísanú cenovú ponuku. Do predmetu správy je potrebné uviesť: „</w:t>
      </w:r>
      <w:r w:rsidRPr="001D57FD">
        <w:rPr>
          <w:rFonts w:ascii="Times New Roman" w:hAnsi="Times New Roman" w:cs="Times New Roman"/>
          <w:b/>
          <w:i/>
          <w:sz w:val="20"/>
          <w:szCs w:val="20"/>
        </w:rPr>
        <w:t xml:space="preserve">Neotvárať – cenová ponuka – </w:t>
      </w:r>
      <w:r w:rsidR="009A76FF" w:rsidRPr="001D57FD">
        <w:rPr>
          <w:rFonts w:ascii="Times New Roman" w:hAnsi="Times New Roman" w:cs="Times New Roman"/>
          <w:b/>
          <w:i/>
          <w:sz w:val="20"/>
          <w:szCs w:val="20"/>
        </w:rPr>
        <w:t>dodávka zemného plynu</w:t>
      </w:r>
      <w:r w:rsidRPr="001D57FD">
        <w:rPr>
          <w:rFonts w:ascii="Times New Roman" w:hAnsi="Times New Roman" w:cs="Times New Roman"/>
          <w:sz w:val="20"/>
          <w:szCs w:val="20"/>
        </w:rPr>
        <w:t>“.</w:t>
      </w:r>
    </w:p>
    <w:p w14:paraId="29E1E5A1" w14:textId="12C95A6C" w:rsidR="007013D3" w:rsidRPr="001D57FD" w:rsidRDefault="003A1ADC" w:rsidP="003A1ADC">
      <w:pPr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sz w:val="20"/>
          <w:szCs w:val="20"/>
        </w:rPr>
        <w:t xml:space="preserve">       1</w:t>
      </w:r>
      <w:r w:rsidR="009A76FF" w:rsidRPr="001D57F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Kritériá na vyhodnotenie ponúk s pravidlami ich uplatnenia a spôsob hodnotenia  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núk: </w:t>
      </w:r>
    </w:p>
    <w:p w14:paraId="5A332DA6" w14:textId="0569ED20" w:rsidR="007013D3" w:rsidRPr="001D57FD" w:rsidRDefault="007013D3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- Najnižšia celková cena za celý predmet zákazky v EUR s DPH.</w:t>
      </w:r>
    </w:p>
    <w:p w14:paraId="4BBA9687" w14:textId="77777777" w:rsidR="00B80A27" w:rsidRPr="001D57FD" w:rsidRDefault="00B80A27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1316870" w14:textId="07359084" w:rsidR="007013D3" w:rsidRPr="001D57FD" w:rsidRDefault="007013D3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A167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Uchádzačom určená</w:t>
      </w:r>
      <w:r w:rsidR="006A167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celková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cena je maximálna. Cenu nie je možné prekročiť a meniť. Cena musí zohľadňovať všetky náklad</w:t>
      </w:r>
      <w:r w:rsidR="006A1674" w:rsidRPr="001D57FD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, vrátane </w:t>
      </w:r>
      <w:r w:rsidR="006A1674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dopravných a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cestovných nákladov, náklady súvisiace s používaním telefónov, internetu a kancelárskej techniky (kopírovanie a skenovanie materiálov).</w:t>
      </w:r>
    </w:p>
    <w:p w14:paraId="1F806A87" w14:textId="77777777" w:rsidR="007013D3" w:rsidRPr="001D57FD" w:rsidRDefault="007013D3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DBDEE04" w14:textId="2ACC7ADF" w:rsidR="00760BA0" w:rsidRPr="001D57FD" w:rsidRDefault="007013D3" w:rsidP="00760BA0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D57FD">
        <w:rPr>
          <w:rFonts w:ascii="Times New Roman" w:hAnsi="Times New Roman" w:cs="Times New Roman"/>
          <w:sz w:val="20"/>
          <w:szCs w:val="20"/>
        </w:rPr>
        <w:t xml:space="preserve">- 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>Uchádzač musí spĺňať podmienky účasti podľa § 32 ods. 1 písm. e) a f) zákona č. 343/2015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Z. z. o verejnom obstarávaní a o zmene a doplnení niektorých zákono</w:t>
      </w:r>
      <w:r w:rsidR="00760BA0"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>v. V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>erejný obstarávateľ je oprávnený použiť údaje z informačných systémov verejnej správ</w:t>
      </w:r>
      <w:r w:rsidR="00760BA0"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 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ľa osobitného predpisu týkajúce sa zápisu v obchodnom alebo živnostenskom registri </w:t>
      </w:r>
      <w:r w:rsidR="00760BA0"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>R</w:t>
      </w:r>
      <w:r w:rsidR="00760BA0" w:rsidRPr="001D57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rípadne udelenia zákazu účasti. </w:t>
      </w:r>
    </w:p>
    <w:p w14:paraId="7E06DBDE" w14:textId="77777777" w:rsidR="007013D3" w:rsidRPr="001D57FD" w:rsidRDefault="007013D3" w:rsidP="007013D3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F6797EA" w14:textId="2FE5C20D" w:rsidR="007013D3" w:rsidRPr="001D57FD" w:rsidRDefault="007013D3" w:rsidP="0089599C">
      <w:pPr>
        <w:pStyle w:val="Odsekzoznamu"/>
        <w:autoSpaceDE w:val="0"/>
        <w:autoSpaceDN w:val="0"/>
        <w:adjustRightInd w:val="0"/>
        <w:spacing w:before="120" w:after="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lastRenderedPageBreak/>
        <w:t>- Po vyhodnotení ponúk na základe kritérií na hodnotenie ponúk sa zostaví vzostupné poradie uchádzačov a vyhodnotí sa u uchádzača, ktorý sa umiestnil na prvom m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ieste v poradí splnenie požiadaviek na predmet zákazky a podmienok účasti. Tento spôsob vyhodnocovania možno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br/>
        <w:t>v prípade vylúčenia uchádzača resp. ak uchádzač odmietne uskutočniť predmet zákazky postupne aplikovať na všetkých uchádzačov vzostupne podľa poradia. Verejný obstarávateľ vylúči z tohto verejného obstarávania uskutočňovaného formou prieskumu trhu uchádzača, ktorý nesplnil požiadavky na predmet zákazky alebo podmienky účasti. Verejný obstarávateľ oznámi uchádzačom vylúčenie alebo výsledok vyhodnotenia ponúk.</w:t>
      </w:r>
    </w:p>
    <w:p w14:paraId="1C523D46" w14:textId="77777777" w:rsidR="0089599C" w:rsidRPr="001D57FD" w:rsidRDefault="0089599C" w:rsidP="0089599C">
      <w:pPr>
        <w:pStyle w:val="Odsekzoznamu"/>
        <w:autoSpaceDE w:val="0"/>
        <w:autoSpaceDN w:val="0"/>
        <w:adjustRightInd w:val="0"/>
        <w:spacing w:before="120" w:after="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43BB7FD" w14:textId="1A056406" w:rsidR="007013D3" w:rsidRPr="001D57FD" w:rsidRDefault="007013D3" w:rsidP="0089599C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- Po uplynutí lehoty na predkladanie ponúk nebudú cenové ponuky akceptované.</w:t>
      </w:r>
    </w:p>
    <w:p w14:paraId="5BDAF97E" w14:textId="77777777" w:rsidR="0089599C" w:rsidRPr="001D57FD" w:rsidRDefault="0089599C" w:rsidP="0089599C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20E1F6F" w14:textId="0CC49314" w:rsidR="007013D3" w:rsidRPr="001D57FD" w:rsidRDefault="007013D3" w:rsidP="0089599C">
      <w:pPr>
        <w:autoSpaceDE w:val="0"/>
        <w:autoSpaceDN w:val="0"/>
        <w:adjustRightInd w:val="0"/>
        <w:spacing w:after="0" w:line="24" w:lineRule="atLeast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F35E0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onuky musia byť predkladané v slovenskom jazyku, s výnimkou ponúk predložených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br/>
        <w:t>v českom jazyku.</w:t>
      </w:r>
    </w:p>
    <w:p w14:paraId="5829A9B1" w14:textId="77777777" w:rsidR="005F35E0" w:rsidRPr="001D57FD" w:rsidRDefault="005F35E0" w:rsidP="007013D3">
      <w:pPr>
        <w:ind w:left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D8937A" w14:textId="318F0E70" w:rsidR="007013D3" w:rsidRPr="001D57FD" w:rsidRDefault="007013D3" w:rsidP="007013D3">
      <w:pPr>
        <w:ind w:left="426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9A76FF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 Pokyny na zostavenie ponuky:</w:t>
      </w:r>
    </w:p>
    <w:p w14:paraId="67D1EFD9" w14:textId="3756C3E4" w:rsidR="00B80A27" w:rsidRPr="001D57FD" w:rsidRDefault="00B80A27" w:rsidP="0011324B">
      <w:pPr>
        <w:pStyle w:val="Odsekzoznamu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Uchádzač predloží:</w:t>
      </w:r>
    </w:p>
    <w:p w14:paraId="0C193FEA" w14:textId="020F5A18" w:rsidR="00B80A27" w:rsidRPr="001D57FD" w:rsidRDefault="009A76FF" w:rsidP="009A76FF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cenovú ponuku na dodávku zemného plynu</w:t>
      </w:r>
    </w:p>
    <w:p w14:paraId="23277B82" w14:textId="77777777" w:rsidR="002D5D8E" w:rsidRPr="001D57FD" w:rsidRDefault="002D5D8E" w:rsidP="0011324B">
      <w:pPr>
        <w:pStyle w:val="Odsekzoznamu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A577C2" w14:textId="3811EFC0" w:rsidR="00AE0FA8" w:rsidRPr="001D57FD" w:rsidRDefault="00B80A27" w:rsidP="0011324B">
      <w:pPr>
        <w:pStyle w:val="Odsekzoznamu"/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Ďalej je potrebné aby uchádzač v sprievodnom liste alebo e-mailovej správe uviedol:</w:t>
      </w:r>
    </w:p>
    <w:p w14:paraId="5A86DA9D" w14:textId="57D24657" w:rsidR="00AE0FA8" w:rsidRPr="001D57FD" w:rsidRDefault="00B80A27" w:rsidP="0011324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obchodné meno a sídlo, IČO, DIČ, IČ DPH a základné kontaktné údaje</w:t>
      </w:r>
      <w:r w:rsidR="00AE0FA8" w:rsidRPr="001D57FD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7CFE642E" w14:textId="4491CE3D" w:rsidR="00B80A27" w:rsidRPr="001D57FD" w:rsidRDefault="00AE0FA8" w:rsidP="0011324B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názov zákazky „</w:t>
      </w:r>
      <w:r w:rsidR="009A76FF" w:rsidRPr="001D57FD">
        <w:rPr>
          <w:rFonts w:ascii="Times New Roman" w:hAnsi="Times New Roman" w:cs="Times New Roman"/>
          <w:sz w:val="20"/>
          <w:szCs w:val="20"/>
        </w:rPr>
        <w:t>Dodávka zemného plynu</w:t>
      </w:r>
      <w:r w:rsidRPr="001D57FD">
        <w:rPr>
          <w:rFonts w:ascii="Times New Roman" w:hAnsi="Times New Roman" w:cs="Times New Roman"/>
          <w:sz w:val="20"/>
          <w:szCs w:val="20"/>
        </w:rPr>
        <w:t>“.</w:t>
      </w:r>
      <w:r w:rsidRPr="001D57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76DC0092" w14:textId="2D3CB776" w:rsidR="007013D3" w:rsidRPr="001D57FD" w:rsidRDefault="007013D3" w:rsidP="007013D3">
      <w:pPr>
        <w:autoSpaceDE w:val="0"/>
        <w:autoSpaceDN w:val="0"/>
        <w:adjustRightInd w:val="0"/>
        <w:spacing w:before="120" w:line="24" w:lineRule="atLeast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9A76FF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 Otváranie ponúk:</w:t>
      </w:r>
    </w:p>
    <w:p w14:paraId="710ECFC8" w14:textId="24206634" w:rsidR="007013D3" w:rsidRPr="001D57FD" w:rsidRDefault="009A76FF" w:rsidP="007013D3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>08</w:t>
      </w:r>
      <w:r w:rsidR="007013D3"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760BA0" w:rsidRPr="001D57FD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760BA0" w:rsidRPr="001D57FD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D5D8E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2D5D8E" w:rsidRPr="001D57FD">
        <w:rPr>
          <w:rFonts w:ascii="Times New Roman" w:hAnsi="Times New Roman" w:cs="Times New Roman"/>
          <w:color w:val="000000"/>
          <w:sz w:val="20"/>
          <w:szCs w:val="20"/>
        </w:rPr>
        <w:t>00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zborovňa Spojenej školy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t>Školská 478,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 086 33 Zborov</w:t>
      </w:r>
    </w:p>
    <w:p w14:paraId="6046177A" w14:textId="59CF3B1F" w:rsidR="007013D3" w:rsidRPr="001D57FD" w:rsidRDefault="007013D3" w:rsidP="007013D3">
      <w:pPr>
        <w:autoSpaceDE w:val="0"/>
        <w:autoSpaceDN w:val="0"/>
        <w:adjustRightInd w:val="0"/>
        <w:spacing w:before="120" w:line="24" w:lineRule="atLeast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9A76FF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 Postup pri otváraní ponúk: </w:t>
      </w:r>
    </w:p>
    <w:p w14:paraId="7BFF8BD8" w14:textId="77777777" w:rsidR="007013D3" w:rsidRPr="001D57FD" w:rsidRDefault="007013D3" w:rsidP="007013D3">
      <w:pPr>
        <w:autoSpaceDE w:val="0"/>
        <w:autoSpaceDN w:val="0"/>
        <w:adjustRightInd w:val="0"/>
        <w:spacing w:before="120" w:line="24" w:lineRule="atLeast"/>
        <w:ind w:left="72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>Otvárania ponúk sa môžu zúčastniť súťažiaci a aj ostatná verejnosť.</w:t>
      </w:r>
    </w:p>
    <w:p w14:paraId="6D5529C8" w14:textId="1119E6A7" w:rsidR="007013D3" w:rsidRPr="001D57FD" w:rsidRDefault="003A1ADC" w:rsidP="003A1AD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9A76FF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013D3" w:rsidRPr="001D57F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Lehota viazanosti ponúk</w:t>
      </w:r>
      <w:r w:rsidR="007013D3" w:rsidRPr="001D57F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730DCE2" w14:textId="0860D31A" w:rsidR="00BC2C9A" w:rsidRPr="001D57FD" w:rsidRDefault="007013D3" w:rsidP="007013D3">
      <w:pPr>
        <w:pStyle w:val="Odsekzoznamu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 xml:space="preserve">Lehota viazanosti ponúk je do </w:t>
      </w:r>
      <w:r w:rsidR="009A76FF" w:rsidRPr="001D57FD">
        <w:rPr>
          <w:rFonts w:ascii="Times New Roman" w:hAnsi="Times New Roman" w:cs="Times New Roman"/>
          <w:sz w:val="20"/>
          <w:szCs w:val="20"/>
        </w:rPr>
        <w:t>60 dní</w:t>
      </w:r>
      <w:r w:rsidRPr="001D57FD">
        <w:rPr>
          <w:rFonts w:ascii="Times New Roman" w:hAnsi="Times New Roman" w:cs="Times New Roman"/>
          <w:sz w:val="20"/>
          <w:szCs w:val="20"/>
        </w:rPr>
        <w:t xml:space="preserve"> od uplynutia lehoty na predkladanie ponúk.</w:t>
      </w:r>
    </w:p>
    <w:p w14:paraId="2896B46D" w14:textId="3B12DC3F" w:rsidR="007013D3" w:rsidRPr="001D57FD" w:rsidRDefault="00FF6EA8" w:rsidP="00FF6E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013D3" w:rsidRPr="001D57F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A76FF" w:rsidRPr="001D57FD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013D3" w:rsidRPr="001D57F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013D3" w:rsidRPr="001D57FD">
        <w:rPr>
          <w:rFonts w:ascii="Times New Roman" w:hAnsi="Times New Roman" w:cs="Times New Roman"/>
          <w:b/>
          <w:bCs/>
          <w:sz w:val="20"/>
          <w:szCs w:val="20"/>
        </w:rPr>
        <w:tab/>
        <w:t>Osoby určené pre styk so záujemcami a uchádzačmi:</w:t>
      </w:r>
    </w:p>
    <w:p w14:paraId="389489D9" w14:textId="3160C391" w:rsidR="003A1ADC" w:rsidRPr="001D57FD" w:rsidRDefault="009A76FF" w:rsidP="007013D3">
      <w:pPr>
        <w:pStyle w:val="Default"/>
        <w:spacing w:before="120" w:line="24" w:lineRule="atLeast"/>
        <w:ind w:left="714"/>
        <w:rPr>
          <w:bCs/>
          <w:sz w:val="20"/>
          <w:szCs w:val="20"/>
          <w:lang w:val="sk-SK"/>
        </w:rPr>
      </w:pPr>
      <w:r w:rsidRPr="001D57FD">
        <w:rPr>
          <w:bCs/>
          <w:sz w:val="20"/>
          <w:szCs w:val="20"/>
          <w:lang w:val="sk-SK"/>
        </w:rPr>
        <w:t xml:space="preserve">Ing. Marek </w:t>
      </w:r>
      <w:proofErr w:type="spellStart"/>
      <w:r w:rsidRPr="001D57FD">
        <w:rPr>
          <w:bCs/>
          <w:sz w:val="20"/>
          <w:szCs w:val="20"/>
          <w:lang w:val="sk-SK"/>
        </w:rPr>
        <w:t>Horbaj</w:t>
      </w:r>
      <w:proofErr w:type="spellEnd"/>
      <w:r w:rsidRPr="001D57FD">
        <w:rPr>
          <w:bCs/>
          <w:sz w:val="20"/>
          <w:szCs w:val="20"/>
          <w:lang w:val="sk-SK"/>
        </w:rPr>
        <w:t xml:space="preserve">, </w:t>
      </w:r>
      <w:hyperlink r:id="rId10" w:history="1">
        <w:r w:rsidRPr="001D57FD">
          <w:rPr>
            <w:rStyle w:val="Hypertextovprepojenie"/>
            <w:bCs/>
            <w:sz w:val="20"/>
            <w:szCs w:val="20"/>
            <w:lang w:val="sk-SK"/>
          </w:rPr>
          <w:t>spojenaskolazborov@gmail.com</w:t>
        </w:r>
      </w:hyperlink>
      <w:r w:rsidRPr="001D57FD">
        <w:rPr>
          <w:bCs/>
          <w:sz w:val="20"/>
          <w:szCs w:val="20"/>
          <w:lang w:val="sk-SK"/>
        </w:rPr>
        <w:t>, 054 / 479 82 11</w:t>
      </w:r>
    </w:p>
    <w:p w14:paraId="08C4D966" w14:textId="77777777" w:rsidR="0089637F" w:rsidRPr="001D57FD" w:rsidRDefault="0089637F" w:rsidP="00BC2C9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7911EA" w14:textId="0DE0EBDB" w:rsidR="007013D3" w:rsidRPr="001D57FD" w:rsidRDefault="00FF6EA8" w:rsidP="00BC2C9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D57F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013D3" w:rsidRPr="001D57FD"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="007013D3" w:rsidRPr="001D57FD">
        <w:rPr>
          <w:rFonts w:ascii="Times New Roman" w:hAnsi="Times New Roman" w:cs="Times New Roman"/>
          <w:b/>
          <w:bCs/>
          <w:sz w:val="20"/>
          <w:szCs w:val="20"/>
        </w:rPr>
        <w:tab/>
        <w:t>Ďalšie informácie verejného obstarávateľa:</w:t>
      </w:r>
    </w:p>
    <w:p w14:paraId="00B10DD0" w14:textId="77777777" w:rsidR="007013D3" w:rsidRPr="001D57FD" w:rsidRDefault="007013D3" w:rsidP="00B81A73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- Verejný obstarávateľ si vyhradzuje právo neprijať ani jednu ponuku z predložených ponúk</w:t>
      </w:r>
      <w:r w:rsidRPr="001D57FD">
        <w:rPr>
          <w:rFonts w:ascii="Times New Roman" w:hAnsi="Times New Roman" w:cs="Times New Roman"/>
          <w:color w:val="000000"/>
          <w:sz w:val="20"/>
          <w:szCs w:val="20"/>
        </w:rPr>
        <w:br/>
        <w:t>v prípade:</w:t>
      </w:r>
    </w:p>
    <w:p w14:paraId="236B82D6" w14:textId="77777777" w:rsidR="007013D3" w:rsidRPr="001D57FD" w:rsidRDefault="007013D3" w:rsidP="00B81A73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a) že predložené ponuky nebudú výhodné pre verejného obstarávateľa,</w:t>
      </w:r>
    </w:p>
    <w:p w14:paraId="3391E26E" w14:textId="0BF10F80" w:rsidR="00AE0FA8" w:rsidRPr="001D57FD" w:rsidRDefault="007013D3" w:rsidP="005F35E0">
      <w:pPr>
        <w:pStyle w:val="Odsekzoznamu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b) ak sa podstatne zmenia okolnosti, za ktorých sa zadávanie zákazky vyhlásilo a nebolo možné ich predvídať.</w:t>
      </w:r>
    </w:p>
    <w:p w14:paraId="795D573B" w14:textId="71C21020" w:rsidR="00AE0FA8" w:rsidRPr="001D57FD" w:rsidRDefault="00AE0FA8" w:rsidP="00AE0FA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57FD">
        <w:rPr>
          <w:rFonts w:ascii="Times New Roman" w:hAnsi="Times New Roman" w:cs="Times New Roman"/>
          <w:sz w:val="20"/>
          <w:szCs w:val="20"/>
        </w:rPr>
        <w:t xml:space="preserve">V Zborove dňa </w:t>
      </w:r>
      <w:r w:rsidR="005F35E0" w:rsidRPr="001D57FD">
        <w:rPr>
          <w:rFonts w:ascii="Times New Roman" w:hAnsi="Times New Roman" w:cs="Times New Roman"/>
          <w:sz w:val="20"/>
          <w:szCs w:val="20"/>
        </w:rPr>
        <w:t>25</w:t>
      </w:r>
      <w:r w:rsidRPr="001D57FD">
        <w:rPr>
          <w:rFonts w:ascii="Times New Roman" w:hAnsi="Times New Roman" w:cs="Times New Roman"/>
          <w:sz w:val="20"/>
          <w:szCs w:val="20"/>
        </w:rPr>
        <w:t>.0</w:t>
      </w:r>
      <w:r w:rsidR="005F35E0" w:rsidRPr="001D57FD">
        <w:rPr>
          <w:rFonts w:ascii="Times New Roman" w:hAnsi="Times New Roman" w:cs="Times New Roman"/>
          <w:sz w:val="20"/>
          <w:szCs w:val="20"/>
        </w:rPr>
        <w:t>6</w:t>
      </w:r>
      <w:r w:rsidRPr="001D57FD">
        <w:rPr>
          <w:rFonts w:ascii="Times New Roman" w:hAnsi="Times New Roman" w:cs="Times New Roman"/>
          <w:sz w:val="20"/>
          <w:szCs w:val="20"/>
        </w:rPr>
        <w:t>.20</w:t>
      </w:r>
      <w:r w:rsidR="002D5D8E" w:rsidRPr="001D57FD">
        <w:rPr>
          <w:rFonts w:ascii="Times New Roman" w:hAnsi="Times New Roman" w:cs="Times New Roman"/>
          <w:sz w:val="20"/>
          <w:szCs w:val="20"/>
        </w:rPr>
        <w:t>2</w:t>
      </w:r>
      <w:r w:rsidRPr="001D57FD">
        <w:rPr>
          <w:rFonts w:ascii="Times New Roman" w:hAnsi="Times New Roman" w:cs="Times New Roman"/>
          <w:sz w:val="20"/>
          <w:szCs w:val="20"/>
        </w:rPr>
        <w:t>0</w:t>
      </w:r>
    </w:p>
    <w:p w14:paraId="49E7C6F7" w14:textId="77777777" w:rsidR="00AE0FA8" w:rsidRPr="001D57FD" w:rsidRDefault="00AE0FA8" w:rsidP="007013D3">
      <w:pPr>
        <w:autoSpaceDE w:val="0"/>
        <w:autoSpaceDN w:val="0"/>
        <w:adjustRightInd w:val="0"/>
        <w:spacing w:before="80" w:after="0"/>
        <w:ind w:left="4309" w:firstLine="7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7034D97" w14:textId="0A09329F" w:rsidR="007013D3" w:rsidRPr="001D57FD" w:rsidRDefault="007013D3" w:rsidP="005F35E0">
      <w:pPr>
        <w:autoSpaceDE w:val="0"/>
        <w:autoSpaceDN w:val="0"/>
        <w:adjustRightInd w:val="0"/>
        <w:spacing w:before="80" w:after="0"/>
        <w:ind w:left="4309" w:firstLine="7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Mgr. </w:t>
      </w:r>
      <w:r w:rsidR="005F35E0" w:rsidRPr="001D57FD">
        <w:rPr>
          <w:rFonts w:ascii="Times New Roman" w:hAnsi="Times New Roman" w:cs="Times New Roman"/>
          <w:color w:val="000000"/>
          <w:sz w:val="20"/>
          <w:szCs w:val="20"/>
        </w:rPr>
        <w:t xml:space="preserve">Ivica </w:t>
      </w:r>
      <w:proofErr w:type="spellStart"/>
      <w:r w:rsidR="005F35E0" w:rsidRPr="001D57FD">
        <w:rPr>
          <w:rFonts w:ascii="Times New Roman" w:hAnsi="Times New Roman" w:cs="Times New Roman"/>
          <w:color w:val="000000"/>
          <w:sz w:val="20"/>
          <w:szCs w:val="20"/>
        </w:rPr>
        <w:t>Clementová</w:t>
      </w:r>
      <w:proofErr w:type="spellEnd"/>
    </w:p>
    <w:p w14:paraId="1DE7BE6D" w14:textId="7F06FA3A" w:rsidR="005F35E0" w:rsidRPr="001D57FD" w:rsidRDefault="005F35E0" w:rsidP="005F35E0">
      <w:pPr>
        <w:autoSpaceDE w:val="0"/>
        <w:autoSpaceDN w:val="0"/>
        <w:adjustRightInd w:val="0"/>
        <w:spacing w:before="80" w:after="0"/>
        <w:ind w:left="4309" w:firstLine="7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57FD">
        <w:rPr>
          <w:rFonts w:ascii="Times New Roman" w:hAnsi="Times New Roman" w:cs="Times New Roman"/>
          <w:color w:val="000000"/>
          <w:sz w:val="20"/>
          <w:szCs w:val="20"/>
        </w:rPr>
        <w:t>riaditeľka školy</w:t>
      </w:r>
    </w:p>
    <w:p w14:paraId="74C463CF" w14:textId="77777777" w:rsidR="007013D3" w:rsidRPr="001D57FD" w:rsidRDefault="007013D3" w:rsidP="007013D3">
      <w:pPr>
        <w:pStyle w:val="Odsekzoznamu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B39E3C4" w14:textId="77ECE753" w:rsidR="0053410F" w:rsidRPr="001D57FD" w:rsidRDefault="0053410F" w:rsidP="00990E3E">
      <w:pPr>
        <w:pStyle w:val="Odsekzoznamu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53410F" w:rsidRPr="001D57FD" w:rsidSect="00851E73">
      <w:headerReference w:type="default" r:id="rId11"/>
      <w:footerReference w:type="default" r:id="rId12"/>
      <w:pgSz w:w="11906" w:h="16838"/>
      <w:pgMar w:top="1702" w:right="1417" w:bottom="1417" w:left="1417" w:header="39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1AAD" w14:textId="77777777" w:rsidR="0059542B" w:rsidRDefault="0059542B" w:rsidP="00FC073A">
      <w:pPr>
        <w:spacing w:after="0" w:line="240" w:lineRule="auto"/>
      </w:pPr>
      <w:r>
        <w:separator/>
      </w:r>
    </w:p>
  </w:endnote>
  <w:endnote w:type="continuationSeparator" w:id="0">
    <w:p w14:paraId="431D348C" w14:textId="77777777" w:rsidR="0059542B" w:rsidRDefault="0059542B" w:rsidP="00FC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54674498"/>
      <w:docPartObj>
        <w:docPartGallery w:val="Page Numbers (Bottom of Page)"/>
        <w:docPartUnique/>
      </w:docPartObj>
    </w:sdtPr>
    <w:sdtEndPr/>
    <w:sdtContent>
      <w:p w14:paraId="38BE1197" w14:textId="1F2B6FE1" w:rsidR="00990E3E" w:rsidRPr="005F35E0" w:rsidRDefault="00990E3E">
        <w:pPr>
          <w:pStyle w:val="Pta"/>
          <w:jc w:val="center"/>
          <w:rPr>
            <w:rFonts w:ascii="Times New Roman" w:hAnsi="Times New Roman" w:cs="Times New Roman"/>
          </w:rPr>
        </w:pPr>
        <w:r w:rsidRPr="005F35E0">
          <w:rPr>
            <w:rFonts w:ascii="Times New Roman" w:hAnsi="Times New Roman" w:cs="Times New Roman"/>
          </w:rPr>
          <w:fldChar w:fldCharType="begin"/>
        </w:r>
        <w:r w:rsidRPr="005F35E0">
          <w:rPr>
            <w:rFonts w:ascii="Times New Roman" w:hAnsi="Times New Roman" w:cs="Times New Roman"/>
          </w:rPr>
          <w:instrText>PAGE   \* MERGEFORMAT</w:instrText>
        </w:r>
        <w:r w:rsidRPr="005F35E0">
          <w:rPr>
            <w:rFonts w:ascii="Times New Roman" w:hAnsi="Times New Roman" w:cs="Times New Roman"/>
          </w:rPr>
          <w:fldChar w:fldCharType="separate"/>
        </w:r>
        <w:r w:rsidR="009D3D37">
          <w:rPr>
            <w:rFonts w:ascii="Times New Roman" w:hAnsi="Times New Roman" w:cs="Times New Roman"/>
            <w:noProof/>
          </w:rPr>
          <w:t>1</w:t>
        </w:r>
        <w:r w:rsidRPr="005F35E0">
          <w:rPr>
            <w:rFonts w:ascii="Times New Roman" w:hAnsi="Times New Roman" w:cs="Times New Roman"/>
          </w:rPr>
          <w:fldChar w:fldCharType="end"/>
        </w:r>
        <w:r w:rsidRPr="005F35E0">
          <w:rPr>
            <w:rFonts w:ascii="Times New Roman" w:hAnsi="Times New Roman" w:cs="Times New Roman"/>
          </w:rPr>
          <w:t xml:space="preserve"> / </w:t>
        </w:r>
        <w:r w:rsidR="005F35E0" w:rsidRPr="005F35E0">
          <w:rPr>
            <w:rFonts w:ascii="Times New Roman" w:hAnsi="Times New Roman" w:cs="Times New Roman"/>
          </w:rPr>
          <w:t>3</w:t>
        </w:r>
      </w:p>
    </w:sdtContent>
  </w:sdt>
  <w:p w14:paraId="0E257497" w14:textId="77777777" w:rsidR="00990E3E" w:rsidRDefault="00990E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0E7F" w14:textId="77777777" w:rsidR="0059542B" w:rsidRDefault="0059542B" w:rsidP="00FC073A">
      <w:pPr>
        <w:spacing w:after="0" w:line="240" w:lineRule="auto"/>
      </w:pPr>
      <w:r>
        <w:separator/>
      </w:r>
    </w:p>
  </w:footnote>
  <w:footnote w:type="continuationSeparator" w:id="0">
    <w:p w14:paraId="7FAEB4BF" w14:textId="77777777" w:rsidR="0059542B" w:rsidRDefault="0059542B" w:rsidP="00FC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70FE1" w14:textId="77777777" w:rsidR="00CB25DD" w:rsidRDefault="00CB25DD" w:rsidP="002818AE">
    <w:pPr>
      <w:pStyle w:val="Hlavika"/>
    </w:pPr>
  </w:p>
  <w:p w14:paraId="46B00AAD" w14:textId="7627EAC5" w:rsidR="00FD695D" w:rsidRPr="00FD695D" w:rsidRDefault="00FD695D" w:rsidP="00FD695D">
    <w:pPr>
      <w:widowControl w:val="0"/>
      <w:spacing w:after="0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</w:pPr>
    <w:bookmarkStart w:id="1" w:name="_Hlk43896857"/>
    <w:r w:rsidRPr="00FD695D">
      <w:rPr>
        <w:rFonts w:ascii="Times New Roman" w:eastAsia="Times New Roman" w:hAnsi="Times New Roman" w:cs="Times New Roman"/>
        <w:b/>
        <w:bCs/>
        <w:sz w:val="24"/>
        <w:szCs w:val="24"/>
        <w:lang w:eastAsia="sk-SK"/>
      </w:rPr>
      <w:t>Spojená škola</w:t>
    </w:r>
  </w:p>
  <w:p w14:paraId="6A96610B" w14:textId="77777777" w:rsidR="00FD695D" w:rsidRPr="00FD695D" w:rsidRDefault="00FD695D" w:rsidP="00FD695D">
    <w:pPr>
      <w:widowControl w:val="0"/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FD695D">
      <w:rPr>
        <w:rFonts w:ascii="Times New Roman" w:eastAsia="Times New Roman" w:hAnsi="Times New Roman" w:cs="Times New Roman"/>
        <w:sz w:val="24"/>
        <w:szCs w:val="24"/>
        <w:lang w:eastAsia="sk-SK"/>
      </w:rPr>
      <w:t>Školská 478, 086 33 Zborov</w:t>
    </w:r>
  </w:p>
  <w:p w14:paraId="2615C6CD" w14:textId="77777777" w:rsidR="00FD695D" w:rsidRPr="00FD695D" w:rsidRDefault="00FD695D" w:rsidP="00FD695D">
    <w:pPr>
      <w:widowControl w:val="0"/>
      <w:spacing w:after="0"/>
      <w:jc w:val="center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FD695D">
      <w:rPr>
        <w:rFonts w:ascii="Times New Roman" w:eastAsia="Times New Roman" w:hAnsi="Times New Roman" w:cs="Times New Roman"/>
        <w:sz w:val="24"/>
        <w:szCs w:val="24"/>
        <w:lang w:eastAsia="sk-SK"/>
      </w:rPr>
      <w:t>IČO: 37 873 989</w:t>
    </w:r>
  </w:p>
  <w:bookmarkEnd w:id="1"/>
  <w:p w14:paraId="781C2484" w14:textId="77777777" w:rsidR="00CB25DD" w:rsidRPr="00AD0EBC" w:rsidRDefault="00CB25DD" w:rsidP="00AD0EBC">
    <w:pPr>
      <w:jc w:val="center"/>
      <w:rPr>
        <w:rFonts w:ascii="Times New Roman" w:hAnsi="Times New Roman"/>
        <w:b/>
        <w:sz w:val="20"/>
        <w:szCs w:val="20"/>
        <w:lang w:eastAsia="sk-SK"/>
      </w:rPr>
    </w:pPr>
    <w:r w:rsidRPr="00722A72">
      <w:rPr>
        <w:rFonts w:ascii="Times New Roman" w:hAnsi="Times New Roman"/>
        <w:b/>
        <w:sz w:val="20"/>
        <w:szCs w:val="20"/>
        <w:lang w:eastAsia="sk-SK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65D"/>
    <w:multiLevelType w:val="hybridMultilevel"/>
    <w:tmpl w:val="E806BCE2"/>
    <w:lvl w:ilvl="0" w:tplc="7590ACC8">
      <w:numFmt w:val="bullet"/>
      <w:lvlText w:val="•"/>
      <w:lvlJc w:val="left"/>
      <w:pPr>
        <w:ind w:left="2010" w:hanging="129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3634F"/>
    <w:multiLevelType w:val="hybridMultilevel"/>
    <w:tmpl w:val="8FDEBF06"/>
    <w:lvl w:ilvl="0" w:tplc="75DAD0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E6AC0"/>
    <w:multiLevelType w:val="hybridMultilevel"/>
    <w:tmpl w:val="2F96DD4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13AE2"/>
    <w:multiLevelType w:val="hybridMultilevel"/>
    <w:tmpl w:val="479A392C"/>
    <w:lvl w:ilvl="0" w:tplc="94ECB498">
      <w:start w:val="36"/>
      <w:numFmt w:val="decimal"/>
      <w:lvlText w:val="%1"/>
      <w:lvlJc w:val="left"/>
      <w:pPr>
        <w:ind w:left="1070" w:hanging="360"/>
      </w:pPr>
      <w:rPr>
        <w:rFonts w:ascii="Times New Roman" w:eastAsia="SimSun" w:hAnsi="Times New Roman" w:cs="Times New Roman" w:hint="default"/>
        <w:sz w:val="20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7383D0D"/>
    <w:multiLevelType w:val="hybridMultilevel"/>
    <w:tmpl w:val="D512C0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6027"/>
    <w:multiLevelType w:val="hybridMultilevel"/>
    <w:tmpl w:val="F90242E2"/>
    <w:lvl w:ilvl="0" w:tplc="09BA8620">
      <w:start w:val="36"/>
      <w:numFmt w:val="decimal"/>
      <w:lvlText w:val="%1"/>
      <w:lvlJc w:val="left"/>
      <w:pPr>
        <w:ind w:left="1430" w:hanging="360"/>
      </w:pPr>
      <w:rPr>
        <w:rFonts w:eastAsia="SimSun" w:hint="default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8F1596F"/>
    <w:multiLevelType w:val="hybridMultilevel"/>
    <w:tmpl w:val="083C1ED8"/>
    <w:lvl w:ilvl="0" w:tplc="318895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8231C"/>
    <w:multiLevelType w:val="hybridMultilevel"/>
    <w:tmpl w:val="020CF346"/>
    <w:lvl w:ilvl="0" w:tplc="599AC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83BAB"/>
    <w:multiLevelType w:val="hybridMultilevel"/>
    <w:tmpl w:val="C18E10BA"/>
    <w:lvl w:ilvl="0" w:tplc="D3C833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1453F"/>
    <w:multiLevelType w:val="hybridMultilevel"/>
    <w:tmpl w:val="C84A7CF2"/>
    <w:lvl w:ilvl="0" w:tplc="E5A0B4E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427372B3"/>
    <w:multiLevelType w:val="hybridMultilevel"/>
    <w:tmpl w:val="4F1A3276"/>
    <w:lvl w:ilvl="0" w:tplc="5290DD7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D2F25"/>
    <w:multiLevelType w:val="hybridMultilevel"/>
    <w:tmpl w:val="050290D4"/>
    <w:lvl w:ilvl="0" w:tplc="16CA96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92D87"/>
    <w:multiLevelType w:val="hybridMultilevel"/>
    <w:tmpl w:val="C9DA4DAC"/>
    <w:lvl w:ilvl="0" w:tplc="9A74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E52D9"/>
    <w:multiLevelType w:val="hybridMultilevel"/>
    <w:tmpl w:val="A956BC42"/>
    <w:lvl w:ilvl="0" w:tplc="1ED09A0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5E4218"/>
    <w:multiLevelType w:val="hybridMultilevel"/>
    <w:tmpl w:val="B2F2774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310DA"/>
    <w:multiLevelType w:val="hybridMultilevel"/>
    <w:tmpl w:val="CB9234EE"/>
    <w:lvl w:ilvl="0" w:tplc="8C82C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D30F1B"/>
    <w:multiLevelType w:val="hybridMultilevel"/>
    <w:tmpl w:val="B0F0921E"/>
    <w:lvl w:ilvl="0" w:tplc="CB06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16477"/>
    <w:multiLevelType w:val="hybridMultilevel"/>
    <w:tmpl w:val="EAE847EE"/>
    <w:lvl w:ilvl="0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626727"/>
    <w:multiLevelType w:val="hybridMultilevel"/>
    <w:tmpl w:val="1F52001C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227060"/>
    <w:multiLevelType w:val="hybridMultilevel"/>
    <w:tmpl w:val="E2CC40D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i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F1A85"/>
    <w:multiLevelType w:val="hybridMultilevel"/>
    <w:tmpl w:val="5798C17C"/>
    <w:lvl w:ilvl="0" w:tplc="23F4CA5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B59"/>
    <w:multiLevelType w:val="hybridMultilevel"/>
    <w:tmpl w:val="3CD297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08C"/>
    <w:multiLevelType w:val="hybridMultilevel"/>
    <w:tmpl w:val="F20EC570"/>
    <w:lvl w:ilvl="0" w:tplc="F21CC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B30B62"/>
    <w:multiLevelType w:val="hybridMultilevel"/>
    <w:tmpl w:val="29CCF232"/>
    <w:lvl w:ilvl="0" w:tplc="4B1E24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20"/>
  </w:num>
  <w:num w:numId="8">
    <w:abstractNumId w:val="19"/>
  </w:num>
  <w:num w:numId="9">
    <w:abstractNumId w:val="18"/>
  </w:num>
  <w:num w:numId="10">
    <w:abstractNumId w:val="23"/>
  </w:num>
  <w:num w:numId="11">
    <w:abstractNumId w:val="25"/>
  </w:num>
  <w:num w:numId="12">
    <w:abstractNumId w:val="15"/>
  </w:num>
  <w:num w:numId="13">
    <w:abstractNumId w:val="10"/>
  </w:num>
  <w:num w:numId="14">
    <w:abstractNumId w:val="22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24"/>
  </w:num>
  <w:num w:numId="20">
    <w:abstractNumId w:val="17"/>
  </w:num>
  <w:num w:numId="21">
    <w:abstractNumId w:val="1"/>
  </w:num>
  <w:num w:numId="22">
    <w:abstractNumId w:val="3"/>
  </w:num>
  <w:num w:numId="23">
    <w:abstractNumId w:val="14"/>
  </w:num>
  <w:num w:numId="24">
    <w:abstractNumId w:val="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3A"/>
    <w:rsid w:val="000024FD"/>
    <w:rsid w:val="00020B77"/>
    <w:rsid w:val="00036FDA"/>
    <w:rsid w:val="00055965"/>
    <w:rsid w:val="000633F2"/>
    <w:rsid w:val="00065431"/>
    <w:rsid w:val="000727F3"/>
    <w:rsid w:val="000803B1"/>
    <w:rsid w:val="0008423F"/>
    <w:rsid w:val="00084BF9"/>
    <w:rsid w:val="000A7ED0"/>
    <w:rsid w:val="000B78B5"/>
    <w:rsid w:val="000C6D7F"/>
    <w:rsid w:val="000E5AC8"/>
    <w:rsid w:val="000F06B0"/>
    <w:rsid w:val="00106FCC"/>
    <w:rsid w:val="0011324B"/>
    <w:rsid w:val="00120591"/>
    <w:rsid w:val="00133941"/>
    <w:rsid w:val="00154225"/>
    <w:rsid w:val="00163B01"/>
    <w:rsid w:val="00167BE6"/>
    <w:rsid w:val="001742EA"/>
    <w:rsid w:val="00183A86"/>
    <w:rsid w:val="0018621B"/>
    <w:rsid w:val="0018748A"/>
    <w:rsid w:val="00192831"/>
    <w:rsid w:val="001A072B"/>
    <w:rsid w:val="001A7C88"/>
    <w:rsid w:val="001C3DB8"/>
    <w:rsid w:val="001D57FD"/>
    <w:rsid w:val="001E0F60"/>
    <w:rsid w:val="001E4E0B"/>
    <w:rsid w:val="001E5EF6"/>
    <w:rsid w:val="00204429"/>
    <w:rsid w:val="00216687"/>
    <w:rsid w:val="00225BCA"/>
    <w:rsid w:val="00263022"/>
    <w:rsid w:val="002818AE"/>
    <w:rsid w:val="002B2558"/>
    <w:rsid w:val="002D5D8E"/>
    <w:rsid w:val="002E17D7"/>
    <w:rsid w:val="002F3635"/>
    <w:rsid w:val="002F5508"/>
    <w:rsid w:val="002F5EEA"/>
    <w:rsid w:val="00337178"/>
    <w:rsid w:val="003641D4"/>
    <w:rsid w:val="00367AAD"/>
    <w:rsid w:val="00367D69"/>
    <w:rsid w:val="0037226A"/>
    <w:rsid w:val="00373A46"/>
    <w:rsid w:val="003A010A"/>
    <w:rsid w:val="003A1251"/>
    <w:rsid w:val="003A1ADC"/>
    <w:rsid w:val="003A626F"/>
    <w:rsid w:val="003C01E0"/>
    <w:rsid w:val="003D03FB"/>
    <w:rsid w:val="003D6D9B"/>
    <w:rsid w:val="003F09C7"/>
    <w:rsid w:val="004048D5"/>
    <w:rsid w:val="0040686B"/>
    <w:rsid w:val="0040697F"/>
    <w:rsid w:val="00417A93"/>
    <w:rsid w:val="00464232"/>
    <w:rsid w:val="00464C79"/>
    <w:rsid w:val="004810F9"/>
    <w:rsid w:val="00497B36"/>
    <w:rsid w:val="004D6E27"/>
    <w:rsid w:val="0051371E"/>
    <w:rsid w:val="00525B20"/>
    <w:rsid w:val="0052743A"/>
    <w:rsid w:val="00530390"/>
    <w:rsid w:val="005311AA"/>
    <w:rsid w:val="0053410F"/>
    <w:rsid w:val="00545178"/>
    <w:rsid w:val="00553465"/>
    <w:rsid w:val="005602DA"/>
    <w:rsid w:val="00563A7C"/>
    <w:rsid w:val="005755E9"/>
    <w:rsid w:val="005823A2"/>
    <w:rsid w:val="00583989"/>
    <w:rsid w:val="00583DE0"/>
    <w:rsid w:val="005865B6"/>
    <w:rsid w:val="0059542B"/>
    <w:rsid w:val="005B44E7"/>
    <w:rsid w:val="005D0DF4"/>
    <w:rsid w:val="005F35E0"/>
    <w:rsid w:val="006012D4"/>
    <w:rsid w:val="00606396"/>
    <w:rsid w:val="00614B00"/>
    <w:rsid w:val="00623D0F"/>
    <w:rsid w:val="00633C30"/>
    <w:rsid w:val="00646FC8"/>
    <w:rsid w:val="00656BEB"/>
    <w:rsid w:val="00660D62"/>
    <w:rsid w:val="006666AD"/>
    <w:rsid w:val="00682E12"/>
    <w:rsid w:val="006A116A"/>
    <w:rsid w:val="006A1674"/>
    <w:rsid w:val="006D3477"/>
    <w:rsid w:val="006D3BA6"/>
    <w:rsid w:val="006E27D7"/>
    <w:rsid w:val="006F20BF"/>
    <w:rsid w:val="007013D3"/>
    <w:rsid w:val="007028D2"/>
    <w:rsid w:val="007135C1"/>
    <w:rsid w:val="007307F9"/>
    <w:rsid w:val="00733BF3"/>
    <w:rsid w:val="00735438"/>
    <w:rsid w:val="00744FC5"/>
    <w:rsid w:val="00760BA0"/>
    <w:rsid w:val="00763892"/>
    <w:rsid w:val="007719C0"/>
    <w:rsid w:val="007739B9"/>
    <w:rsid w:val="007765D7"/>
    <w:rsid w:val="00777B9A"/>
    <w:rsid w:val="007813D4"/>
    <w:rsid w:val="00787A31"/>
    <w:rsid w:val="00796F0C"/>
    <w:rsid w:val="00797043"/>
    <w:rsid w:val="007E3451"/>
    <w:rsid w:val="007F0F83"/>
    <w:rsid w:val="00810BBF"/>
    <w:rsid w:val="008320C5"/>
    <w:rsid w:val="00836F3E"/>
    <w:rsid w:val="00851E73"/>
    <w:rsid w:val="008662D8"/>
    <w:rsid w:val="00867FF6"/>
    <w:rsid w:val="008911AA"/>
    <w:rsid w:val="0089599C"/>
    <w:rsid w:val="0089637F"/>
    <w:rsid w:val="008D2BC0"/>
    <w:rsid w:val="008F33C1"/>
    <w:rsid w:val="008F78B2"/>
    <w:rsid w:val="0090728F"/>
    <w:rsid w:val="00946071"/>
    <w:rsid w:val="00946A9D"/>
    <w:rsid w:val="00974474"/>
    <w:rsid w:val="00983B90"/>
    <w:rsid w:val="00990E3E"/>
    <w:rsid w:val="00992574"/>
    <w:rsid w:val="0099265F"/>
    <w:rsid w:val="009A76FF"/>
    <w:rsid w:val="009C181B"/>
    <w:rsid w:val="009C65B8"/>
    <w:rsid w:val="009D3D37"/>
    <w:rsid w:val="009D3EB3"/>
    <w:rsid w:val="009D6597"/>
    <w:rsid w:val="00A064EE"/>
    <w:rsid w:val="00A15253"/>
    <w:rsid w:val="00A250FF"/>
    <w:rsid w:val="00A262ED"/>
    <w:rsid w:val="00A3054B"/>
    <w:rsid w:val="00A50531"/>
    <w:rsid w:val="00A5387F"/>
    <w:rsid w:val="00A559D9"/>
    <w:rsid w:val="00A66FD3"/>
    <w:rsid w:val="00A92F10"/>
    <w:rsid w:val="00AB1B1D"/>
    <w:rsid w:val="00AC6178"/>
    <w:rsid w:val="00AD0EBC"/>
    <w:rsid w:val="00AE0FA8"/>
    <w:rsid w:val="00AE7F28"/>
    <w:rsid w:val="00AF3919"/>
    <w:rsid w:val="00B32AC2"/>
    <w:rsid w:val="00B36419"/>
    <w:rsid w:val="00B425CF"/>
    <w:rsid w:val="00B72E24"/>
    <w:rsid w:val="00B80A27"/>
    <w:rsid w:val="00B81A73"/>
    <w:rsid w:val="00B82E19"/>
    <w:rsid w:val="00B90FD4"/>
    <w:rsid w:val="00B94697"/>
    <w:rsid w:val="00B96F2A"/>
    <w:rsid w:val="00BC2C9A"/>
    <w:rsid w:val="00BD5B69"/>
    <w:rsid w:val="00BD719D"/>
    <w:rsid w:val="00BE0B9D"/>
    <w:rsid w:val="00BE7CE0"/>
    <w:rsid w:val="00BF5B45"/>
    <w:rsid w:val="00C1639D"/>
    <w:rsid w:val="00C22EA1"/>
    <w:rsid w:val="00C24A6F"/>
    <w:rsid w:val="00C36510"/>
    <w:rsid w:val="00C556D2"/>
    <w:rsid w:val="00C56D2C"/>
    <w:rsid w:val="00C67070"/>
    <w:rsid w:val="00C87E6A"/>
    <w:rsid w:val="00C96AE7"/>
    <w:rsid w:val="00CA786F"/>
    <w:rsid w:val="00CB25DD"/>
    <w:rsid w:val="00CD3138"/>
    <w:rsid w:val="00CD5FEE"/>
    <w:rsid w:val="00D1584F"/>
    <w:rsid w:val="00D23AAC"/>
    <w:rsid w:val="00D41101"/>
    <w:rsid w:val="00D54C27"/>
    <w:rsid w:val="00D61E51"/>
    <w:rsid w:val="00D71B9D"/>
    <w:rsid w:val="00D73235"/>
    <w:rsid w:val="00D75945"/>
    <w:rsid w:val="00DA3063"/>
    <w:rsid w:val="00DB7B30"/>
    <w:rsid w:val="00DD7363"/>
    <w:rsid w:val="00DE06E8"/>
    <w:rsid w:val="00DE34C7"/>
    <w:rsid w:val="00E11FD5"/>
    <w:rsid w:val="00E157D6"/>
    <w:rsid w:val="00E17A61"/>
    <w:rsid w:val="00E17E2F"/>
    <w:rsid w:val="00E4403D"/>
    <w:rsid w:val="00E500B5"/>
    <w:rsid w:val="00E843B0"/>
    <w:rsid w:val="00E87904"/>
    <w:rsid w:val="00EB4669"/>
    <w:rsid w:val="00EB47AD"/>
    <w:rsid w:val="00EC3EDD"/>
    <w:rsid w:val="00ED0A6B"/>
    <w:rsid w:val="00EE33BC"/>
    <w:rsid w:val="00EE5105"/>
    <w:rsid w:val="00EF3DAE"/>
    <w:rsid w:val="00F03BF1"/>
    <w:rsid w:val="00F23EED"/>
    <w:rsid w:val="00F25866"/>
    <w:rsid w:val="00F446FB"/>
    <w:rsid w:val="00F451C4"/>
    <w:rsid w:val="00F55CAB"/>
    <w:rsid w:val="00F81C5B"/>
    <w:rsid w:val="00F86970"/>
    <w:rsid w:val="00FB5C1A"/>
    <w:rsid w:val="00FB68F8"/>
    <w:rsid w:val="00FC073A"/>
    <w:rsid w:val="00FC30B9"/>
    <w:rsid w:val="00FC5241"/>
    <w:rsid w:val="00FC598E"/>
    <w:rsid w:val="00FD43D5"/>
    <w:rsid w:val="00FD695D"/>
    <w:rsid w:val="00FD7663"/>
    <w:rsid w:val="00FF2255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AB647"/>
  <w15:docId w15:val="{2A689BC9-32BC-4F93-9A86-2AF80D5C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30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C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073A"/>
  </w:style>
  <w:style w:type="paragraph" w:styleId="Pta">
    <w:name w:val="footer"/>
    <w:basedOn w:val="Normlny"/>
    <w:link w:val="PtaChar"/>
    <w:uiPriority w:val="99"/>
    <w:unhideWhenUsed/>
    <w:rsid w:val="00FC0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073A"/>
  </w:style>
  <w:style w:type="paragraph" w:styleId="Odsekzoznamu">
    <w:name w:val="List Paragraph"/>
    <w:basedOn w:val="Normlny"/>
    <w:uiPriority w:val="34"/>
    <w:qFormat/>
    <w:rsid w:val="00FC07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C073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FC073A"/>
    <w:rPr>
      <w:color w:val="2B579A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E2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583989"/>
    <w:pPr>
      <w:widowControl w:val="0"/>
      <w:spacing w:after="0" w:line="240" w:lineRule="auto"/>
      <w:ind w:left="292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83989"/>
    <w:rPr>
      <w:rFonts w:ascii="Arial" w:eastAsia="Arial" w:hAnsi="Arial" w:cs="Times New Roman"/>
      <w:sz w:val="24"/>
      <w:szCs w:val="24"/>
      <w:lang w:val="en-US"/>
    </w:rPr>
  </w:style>
  <w:style w:type="paragraph" w:customStyle="1" w:styleId="Nadpis11">
    <w:name w:val="Nadpis 11"/>
    <w:basedOn w:val="Normlny"/>
    <w:uiPriority w:val="1"/>
    <w:qFormat/>
    <w:rsid w:val="00583989"/>
    <w:pPr>
      <w:widowControl w:val="0"/>
      <w:spacing w:after="0" w:line="240" w:lineRule="auto"/>
      <w:ind w:left="292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FD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ra">
    <w:name w:val="ra"/>
    <w:basedOn w:val="Predvolenpsmoodseku"/>
    <w:rsid w:val="00084BF9"/>
  </w:style>
  <w:style w:type="character" w:customStyle="1" w:styleId="fontstyle01">
    <w:name w:val="fontstyle01"/>
    <w:basedOn w:val="Predvolenpsmoodseku"/>
    <w:rsid w:val="00BC2C9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09C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A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enaskolazborov.edupag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jenaskolazbor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jenaskolazborov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1CC6B81154BFE9F295896EA445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CA368-480A-422D-B7C8-6108BB3EE25C}"/>
      </w:docPartPr>
      <w:docPartBody>
        <w:p w:rsidR="001270A0" w:rsidRDefault="00515E18" w:rsidP="00515E18">
          <w:pPr>
            <w:pStyle w:val="B511CC6B81154BFE9F295896EA44593E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0CC5EE3037534E4BA13A705452640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4A39C-A98F-47C1-8054-F63C7B4431DF}"/>
      </w:docPartPr>
      <w:docPartBody>
        <w:p w:rsidR="001270A0" w:rsidRDefault="00515E18" w:rsidP="00515E18">
          <w:pPr>
            <w:pStyle w:val="0CC5EE3037534E4BA13A70545264061C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18"/>
    <w:rsid w:val="000316AF"/>
    <w:rsid w:val="001270A0"/>
    <w:rsid w:val="00346522"/>
    <w:rsid w:val="00360708"/>
    <w:rsid w:val="00370423"/>
    <w:rsid w:val="00376306"/>
    <w:rsid w:val="00503FEA"/>
    <w:rsid w:val="00515E18"/>
    <w:rsid w:val="00571810"/>
    <w:rsid w:val="006943C2"/>
    <w:rsid w:val="006C75F7"/>
    <w:rsid w:val="0075073B"/>
    <w:rsid w:val="0076217B"/>
    <w:rsid w:val="007F7B9A"/>
    <w:rsid w:val="00883736"/>
    <w:rsid w:val="009E64B6"/>
    <w:rsid w:val="00C448CF"/>
    <w:rsid w:val="00D952E7"/>
    <w:rsid w:val="00E3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15E18"/>
    <w:rPr>
      <w:color w:val="808080"/>
    </w:rPr>
  </w:style>
  <w:style w:type="paragraph" w:customStyle="1" w:styleId="B511CC6B81154BFE9F295896EA44593E">
    <w:name w:val="B511CC6B81154BFE9F295896EA44593E"/>
    <w:rsid w:val="00515E18"/>
  </w:style>
  <w:style w:type="paragraph" w:customStyle="1" w:styleId="05A693CFA5894D23B42129389F175034">
    <w:name w:val="05A693CFA5894D23B42129389F175034"/>
    <w:rsid w:val="00515E18"/>
  </w:style>
  <w:style w:type="paragraph" w:customStyle="1" w:styleId="0CC5EE3037534E4BA13A70545264061C">
    <w:name w:val="0CC5EE3037534E4BA13A70545264061C"/>
    <w:rsid w:val="00515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4AA1-38DE-4B41-A4EA-BEC9F6A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ka</dc:creator>
  <cp:lastModifiedBy>zs s ms zborov</cp:lastModifiedBy>
  <cp:revision>6</cp:revision>
  <cp:lastPrinted>2020-06-25T05:29:00Z</cp:lastPrinted>
  <dcterms:created xsi:type="dcterms:W3CDTF">2020-06-24T12:08:00Z</dcterms:created>
  <dcterms:modified xsi:type="dcterms:W3CDTF">2020-06-26T05:57:00Z</dcterms:modified>
</cp:coreProperties>
</file>